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5224" w14:textId="77777777" w:rsidR="00C54204" w:rsidRPr="00E82F46" w:rsidRDefault="00C54204">
      <w:pPr>
        <w:pStyle w:val="Corpsdetexte"/>
        <w:ind w:left="-860"/>
        <w:rPr>
          <w:rFonts w:ascii="Galvji" w:hAnsi="Galvji"/>
          <w:sz w:val="24"/>
          <w:szCs w:val="24"/>
        </w:rPr>
      </w:pPr>
    </w:p>
    <w:p w14:paraId="429900FA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02C73EC1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30BF33FA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18D501F1" w14:textId="77777777" w:rsidR="008C35ED" w:rsidRDefault="008C35ED" w:rsidP="008C35ED">
      <w:pPr>
        <w:tabs>
          <w:tab w:val="left" w:pos="735"/>
        </w:tabs>
        <w:rPr>
          <w:rFonts w:cs="Arial"/>
        </w:rPr>
      </w:pPr>
      <w:r>
        <w:rPr>
          <w:rFonts w:cs="Arial"/>
        </w:rPr>
        <w:tab/>
      </w:r>
    </w:p>
    <w:p w14:paraId="3EB835D2" w14:textId="77777777" w:rsidR="008C35ED" w:rsidRPr="008D334D" w:rsidRDefault="008C35ED" w:rsidP="008D334D">
      <w:pPr>
        <w:pStyle w:val="Titre1"/>
        <w:keepNext/>
        <w:keepLines/>
        <w:widowControl/>
        <w:autoSpaceDE/>
        <w:autoSpaceDN/>
        <w:spacing w:before="240" w:line="276" w:lineRule="auto"/>
        <w:ind w:left="709"/>
        <w:jc w:val="center"/>
        <w:rPr>
          <w:rFonts w:ascii="Falbench" w:eastAsiaTheme="majorEastAsia" w:hAnsi="Falbench" w:cstheme="majorBidi"/>
          <w:caps/>
          <w:szCs w:val="32"/>
          <w:lang w:val="fr-CH"/>
        </w:rPr>
      </w:pPr>
      <w:r w:rsidRPr="008D334D">
        <w:rPr>
          <w:rFonts w:ascii="Falbench" w:eastAsiaTheme="majorEastAsia" w:hAnsi="Falbench" w:cstheme="majorBidi"/>
          <w:caps/>
          <w:szCs w:val="32"/>
          <w:lang w:val="fr-CH"/>
        </w:rPr>
        <w:t>Programme d'intégration cantonal (PIC)</w:t>
      </w:r>
    </w:p>
    <w:p w14:paraId="3BF586C4" w14:textId="77777777" w:rsidR="008C35ED" w:rsidRPr="008D334D" w:rsidRDefault="008C35ED" w:rsidP="008D334D">
      <w:pPr>
        <w:pStyle w:val="Titre1"/>
        <w:keepNext/>
        <w:keepLines/>
        <w:widowControl/>
        <w:autoSpaceDE/>
        <w:autoSpaceDN/>
        <w:spacing w:before="240" w:line="276" w:lineRule="auto"/>
        <w:ind w:left="709"/>
        <w:jc w:val="center"/>
        <w:rPr>
          <w:rFonts w:ascii="Falbench" w:eastAsiaTheme="majorEastAsia" w:hAnsi="Falbench" w:cstheme="majorBidi"/>
          <w:caps/>
          <w:szCs w:val="32"/>
          <w:lang w:val="fr-CH"/>
        </w:rPr>
      </w:pPr>
      <w:r w:rsidRPr="008D334D">
        <w:rPr>
          <w:rFonts w:ascii="Falbench" w:eastAsiaTheme="majorEastAsia" w:hAnsi="Falbench" w:cstheme="majorBidi"/>
          <w:caps/>
          <w:szCs w:val="32"/>
          <w:lang w:val="fr-CH"/>
        </w:rPr>
        <w:t>Agenda Intégration Suisse (AIS)</w:t>
      </w:r>
    </w:p>
    <w:p w14:paraId="553FDFFF" w14:textId="77777777" w:rsidR="008C35ED" w:rsidRPr="008D334D" w:rsidRDefault="008C35ED" w:rsidP="008D334D">
      <w:pPr>
        <w:pStyle w:val="Titre1"/>
        <w:keepNext/>
        <w:keepLines/>
        <w:widowControl/>
        <w:autoSpaceDE/>
        <w:autoSpaceDN/>
        <w:spacing w:before="240" w:line="276" w:lineRule="auto"/>
        <w:ind w:left="709"/>
        <w:jc w:val="center"/>
        <w:rPr>
          <w:rFonts w:ascii="Falbench" w:eastAsiaTheme="majorEastAsia" w:hAnsi="Falbench" w:cstheme="majorBidi"/>
          <w:caps/>
          <w:szCs w:val="32"/>
          <w:lang w:val="fr-CH"/>
        </w:rPr>
      </w:pPr>
    </w:p>
    <w:p w14:paraId="0E812ED4" w14:textId="77777777" w:rsidR="008C35ED" w:rsidRPr="00C73EF2" w:rsidRDefault="008C35ED" w:rsidP="00C73EF2">
      <w:pPr>
        <w:pStyle w:val="Titre2"/>
        <w:spacing w:before="100"/>
        <w:jc w:val="center"/>
        <w:rPr>
          <w:rFonts w:ascii="Galvji" w:hAnsi="Galvji"/>
          <w:w w:val="115"/>
          <w:sz w:val="24"/>
          <w:szCs w:val="24"/>
        </w:rPr>
      </w:pPr>
      <w:r w:rsidRPr="00C73EF2">
        <w:rPr>
          <w:rFonts w:ascii="Galvji" w:hAnsi="Galvji"/>
          <w:w w:val="115"/>
          <w:sz w:val="24"/>
          <w:szCs w:val="24"/>
        </w:rPr>
        <w:t>Canton de Neuchâtel</w:t>
      </w:r>
    </w:p>
    <w:p w14:paraId="0CEE31CB" w14:textId="77777777" w:rsidR="008C35ED" w:rsidRPr="00E87CB7" w:rsidRDefault="008C35ED" w:rsidP="008C35ED">
      <w:pPr>
        <w:rPr>
          <w:rFonts w:cs="Arial"/>
          <w:sz w:val="24"/>
          <w:szCs w:val="24"/>
        </w:rPr>
      </w:pPr>
    </w:p>
    <w:p w14:paraId="28F8E3C2" w14:textId="65469AE3" w:rsidR="008C35ED" w:rsidRPr="00EE759D" w:rsidRDefault="008C35ED" w:rsidP="008C35ED">
      <w:pPr>
        <w:pStyle w:val="Titre1"/>
        <w:jc w:val="center"/>
        <w:rPr>
          <w:sz w:val="96"/>
          <w:szCs w:val="96"/>
        </w:rPr>
      </w:pPr>
      <w:r>
        <w:rPr>
          <w:noProof/>
          <w:sz w:val="96"/>
          <w:szCs w:val="96"/>
          <w:lang w:val="fr-CH" w:eastAsia="fr-CH"/>
        </w:rPr>
        <w:drawing>
          <wp:inline distT="0" distB="0" distL="0" distR="0" wp14:anchorId="05E1F9CE" wp14:editId="22B7C7D4">
            <wp:extent cx="4378017" cy="24625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pace-final-H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50" cy="24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46FD" w14:textId="47A9E123" w:rsidR="008C35ED" w:rsidRDefault="008C35ED" w:rsidP="008C35ED">
      <w:pPr>
        <w:spacing w:after="200"/>
        <w:jc w:val="center"/>
        <w:rPr>
          <w:rFonts w:cs="Arial"/>
          <w:b/>
          <w:sz w:val="36"/>
          <w:szCs w:val="36"/>
        </w:rPr>
      </w:pPr>
    </w:p>
    <w:p w14:paraId="5B2ED434" w14:textId="77777777" w:rsidR="008A3191" w:rsidRDefault="008A3191" w:rsidP="008C35ED">
      <w:pPr>
        <w:spacing w:after="200"/>
        <w:jc w:val="center"/>
        <w:rPr>
          <w:rFonts w:cs="Arial"/>
          <w:b/>
          <w:sz w:val="36"/>
          <w:szCs w:val="36"/>
        </w:rPr>
      </w:pPr>
    </w:p>
    <w:p w14:paraId="761E5CFB" w14:textId="77777777" w:rsidR="008C35ED" w:rsidRPr="008A3191" w:rsidRDefault="008C35ED" w:rsidP="008A3191">
      <w:pPr>
        <w:pStyle w:val="Titre2"/>
        <w:spacing w:before="100"/>
        <w:jc w:val="center"/>
        <w:rPr>
          <w:rFonts w:ascii="Galvji" w:hAnsi="Galvji"/>
          <w:w w:val="115"/>
          <w:sz w:val="36"/>
          <w:szCs w:val="36"/>
        </w:rPr>
      </w:pPr>
      <w:r w:rsidRPr="008A3191">
        <w:rPr>
          <w:rFonts w:ascii="Galvji" w:hAnsi="Galvji"/>
          <w:w w:val="115"/>
          <w:sz w:val="36"/>
          <w:szCs w:val="36"/>
        </w:rPr>
        <w:t>Espace Social et Professionnel d’Acquisition de Compétences et d’Expériences</w:t>
      </w:r>
    </w:p>
    <w:p w14:paraId="3239CAB3" w14:textId="77777777" w:rsidR="00C54204" w:rsidRPr="00E82F46" w:rsidRDefault="00C54204">
      <w:pPr>
        <w:pStyle w:val="Corpsdetexte"/>
        <w:spacing w:before="8"/>
        <w:rPr>
          <w:rFonts w:ascii="Galvji" w:hAnsi="Galvji"/>
          <w:sz w:val="24"/>
          <w:szCs w:val="24"/>
        </w:rPr>
      </w:pPr>
    </w:p>
    <w:p w14:paraId="6E220D71" w14:textId="77777777" w:rsidR="00C54204" w:rsidRPr="00E82F46" w:rsidRDefault="00C54204">
      <w:pPr>
        <w:pStyle w:val="Corpsdetexte"/>
        <w:spacing w:before="92"/>
        <w:ind w:left="581"/>
        <w:rPr>
          <w:rFonts w:ascii="Galvji" w:hAnsi="Galvji"/>
          <w:sz w:val="24"/>
          <w:szCs w:val="24"/>
        </w:rPr>
      </w:pPr>
    </w:p>
    <w:p w14:paraId="2B6A8EC7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31F44355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02C7E1F5" w14:textId="77777777" w:rsidR="00C54204" w:rsidRPr="00E82F46" w:rsidRDefault="00C54204">
      <w:pPr>
        <w:pStyle w:val="Corpsdetexte"/>
        <w:rPr>
          <w:rFonts w:ascii="Galvji" w:hAnsi="Galvji"/>
          <w:sz w:val="24"/>
          <w:szCs w:val="24"/>
        </w:rPr>
      </w:pPr>
    </w:p>
    <w:p w14:paraId="493431D2" w14:textId="77777777" w:rsidR="002F18AB" w:rsidRPr="00E82F46" w:rsidRDefault="002F18AB">
      <w:pPr>
        <w:jc w:val="center"/>
        <w:rPr>
          <w:rFonts w:ascii="Galvji" w:hAnsi="Galvji"/>
          <w:sz w:val="24"/>
          <w:szCs w:val="24"/>
        </w:rPr>
      </w:pPr>
    </w:p>
    <w:p w14:paraId="72681982" w14:textId="77777777" w:rsidR="002F18AB" w:rsidRPr="00E82F46" w:rsidRDefault="002F18AB" w:rsidP="002F18AB">
      <w:pPr>
        <w:rPr>
          <w:rFonts w:ascii="Galvji" w:hAnsi="Galvji"/>
          <w:sz w:val="24"/>
          <w:szCs w:val="24"/>
        </w:rPr>
      </w:pPr>
    </w:p>
    <w:p w14:paraId="586DE8FE" w14:textId="76375F41" w:rsidR="00C54204" w:rsidRPr="00E82F46" w:rsidRDefault="00C54204">
      <w:pPr>
        <w:spacing w:line="276" w:lineRule="auto"/>
        <w:jc w:val="both"/>
        <w:rPr>
          <w:rFonts w:ascii="Galvji" w:hAnsi="Galvji"/>
          <w:sz w:val="24"/>
          <w:szCs w:val="24"/>
        </w:rPr>
        <w:sectPr w:rsidR="00C54204" w:rsidRPr="00E82F46" w:rsidSect="007A5F68">
          <w:headerReference w:type="default" r:id="rId13"/>
          <w:footerReference w:type="default" r:id="rId14"/>
          <w:pgSz w:w="11900" w:h="16840"/>
          <w:pgMar w:top="980" w:right="600" w:bottom="2268" w:left="860" w:header="737" w:footer="141" w:gutter="0"/>
          <w:cols w:space="720"/>
        </w:sectPr>
      </w:pPr>
    </w:p>
    <w:p w14:paraId="0B904F43" w14:textId="63DE2B6B" w:rsidR="00C54204" w:rsidRPr="002A18C9" w:rsidRDefault="00292ACE" w:rsidP="00292ACE">
      <w:pPr>
        <w:pStyle w:val="Corpsdetexte"/>
        <w:jc w:val="center"/>
        <w:rPr>
          <w:rFonts w:ascii="Galvji" w:hAnsi="Galvji"/>
          <w:sz w:val="24"/>
          <w:szCs w:val="24"/>
          <w:u w:val="single"/>
        </w:rPr>
      </w:pPr>
      <w:r w:rsidRPr="002A18C9">
        <w:rPr>
          <w:rFonts w:ascii="Galvji" w:hAnsi="Galvji"/>
          <w:b/>
          <w:w w:val="115"/>
          <w:sz w:val="24"/>
          <w:szCs w:val="24"/>
          <w:u w:val="single"/>
        </w:rPr>
        <w:lastRenderedPageBreak/>
        <w:t>FORMULAIRE APPEL À PROJET</w:t>
      </w:r>
    </w:p>
    <w:p w14:paraId="197B7FC9" w14:textId="31C5C9B1" w:rsidR="00292ACE" w:rsidRDefault="00292ACE" w:rsidP="00292ACE">
      <w:pPr>
        <w:pStyle w:val="Titre2"/>
        <w:spacing w:before="100"/>
        <w:ind w:left="0"/>
        <w:rPr>
          <w:rFonts w:ascii="Galvji" w:hAnsi="Galvji"/>
          <w:b/>
          <w:w w:val="115"/>
          <w:sz w:val="24"/>
          <w:szCs w:val="24"/>
        </w:rPr>
      </w:pPr>
      <w:bookmarkStart w:id="0" w:name="Porteur_du_projet"/>
      <w:bookmarkEnd w:id="0"/>
    </w:p>
    <w:p w14:paraId="41331026" w14:textId="77777777" w:rsidR="00292ACE" w:rsidRDefault="00292ACE" w:rsidP="00292ACE">
      <w:pPr>
        <w:pStyle w:val="Titre2"/>
        <w:spacing w:before="100"/>
        <w:ind w:left="0"/>
        <w:rPr>
          <w:rFonts w:ascii="Galvji" w:hAnsi="Galvji"/>
          <w:b/>
          <w:w w:val="115"/>
          <w:sz w:val="24"/>
          <w:szCs w:val="24"/>
        </w:rPr>
      </w:pPr>
    </w:p>
    <w:p w14:paraId="64AD361C" w14:textId="35CE2A21" w:rsidR="00F53725" w:rsidRPr="00F53725" w:rsidRDefault="00964DF9" w:rsidP="00F53725">
      <w:pPr>
        <w:pStyle w:val="Titre2"/>
        <w:spacing w:before="100"/>
        <w:rPr>
          <w:rFonts w:ascii="Galvji" w:hAnsi="Galvji"/>
          <w:b/>
          <w:w w:val="115"/>
          <w:sz w:val="24"/>
          <w:szCs w:val="24"/>
        </w:rPr>
      </w:pPr>
      <w:r w:rsidRPr="00E82F46">
        <w:rPr>
          <w:rFonts w:ascii="Galvji" w:hAnsi="Galvji"/>
          <w:b/>
          <w:w w:val="115"/>
          <w:sz w:val="24"/>
          <w:szCs w:val="24"/>
        </w:rPr>
        <w:t>PORTEUR</w:t>
      </w:r>
      <w:r w:rsidRPr="00E82F46">
        <w:rPr>
          <w:rFonts w:ascii="Galvji" w:hAnsi="Galvji"/>
          <w:b/>
          <w:spacing w:val="26"/>
          <w:w w:val="115"/>
          <w:sz w:val="24"/>
          <w:szCs w:val="24"/>
        </w:rPr>
        <w:t xml:space="preserve"> </w:t>
      </w:r>
      <w:r w:rsidRPr="00E82F46">
        <w:rPr>
          <w:rFonts w:ascii="Galvji" w:hAnsi="Galvji"/>
          <w:b/>
          <w:w w:val="115"/>
          <w:sz w:val="24"/>
          <w:szCs w:val="24"/>
        </w:rPr>
        <w:t>DU</w:t>
      </w:r>
      <w:r w:rsidRPr="00E82F46">
        <w:rPr>
          <w:rFonts w:ascii="Galvji" w:hAnsi="Galvji"/>
          <w:b/>
          <w:spacing w:val="26"/>
          <w:w w:val="115"/>
          <w:sz w:val="24"/>
          <w:szCs w:val="24"/>
        </w:rPr>
        <w:t xml:space="preserve"> </w:t>
      </w:r>
      <w:r w:rsidRPr="00E82F46">
        <w:rPr>
          <w:rFonts w:ascii="Galvji" w:hAnsi="Galvji"/>
          <w:b/>
          <w:w w:val="115"/>
          <w:sz w:val="24"/>
          <w:szCs w:val="24"/>
        </w:rPr>
        <w:t>PROJET</w:t>
      </w:r>
      <w:r w:rsidR="00F53725">
        <w:rPr>
          <w:rFonts w:ascii="Galvji" w:hAnsi="Galvji"/>
          <w:b/>
          <w:w w:val="115"/>
          <w:sz w:val="24"/>
          <w:szCs w:val="24"/>
        </w:rPr>
        <w:br/>
      </w:r>
    </w:p>
    <w:p w14:paraId="6401BD0A" w14:textId="77777777" w:rsidR="00C54204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  <w:t xml:space="preserve">Nom du projet : </w:t>
      </w:r>
      <w:sdt>
        <w:sdtPr>
          <w:rPr>
            <w:rFonts w:ascii="Galvji" w:hAnsi="Galvji"/>
          </w:rPr>
          <w:id w:val="156035241"/>
          <w:placeholder>
            <w:docPart w:val="9FF68C0B82AA40028A395902E492A10F"/>
          </w:placeholder>
          <w:showingPlcHdr/>
        </w:sdtPr>
        <w:sdtEndPr/>
        <w:sdtContent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sdtContent>
      </w:sdt>
    </w:p>
    <w:p w14:paraId="75C99A4B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31BE25EA" w14:textId="6E420513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Nom du mandataire : </w:t>
      </w:r>
      <w:sdt>
        <w:sdtPr>
          <w:rPr>
            <w:rFonts w:ascii="Galvji" w:hAnsi="Galvji"/>
          </w:rPr>
          <w:id w:val="-322979881"/>
          <w:placeholder>
            <w:docPart w:val="FDA6B2C3F60142C4B30AEC2FC67BC878"/>
          </w:placeholder>
          <w:showingPlcHdr/>
        </w:sdtPr>
        <w:sdtEndPr/>
        <w:sdtContent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sdtContent>
      </w:sdt>
    </w:p>
    <w:p w14:paraId="714C1AE7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66C15075" w14:textId="6593C727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Nom de l’association : </w:t>
      </w:r>
      <w:sdt>
        <w:sdtPr>
          <w:rPr>
            <w:rFonts w:ascii="Galvji" w:hAnsi="Galvji"/>
          </w:rPr>
          <w:id w:val="317398756"/>
          <w:placeholder>
            <w:docPart w:val="0B460FE8422640F190CF6323A713E614"/>
          </w:placeholder>
          <w:showingPlcHdr/>
        </w:sdtPr>
        <w:sdtEndPr/>
        <w:sdtContent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sdtContent>
      </w:sdt>
    </w:p>
    <w:p w14:paraId="4E8B960E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2138792A" w14:textId="5FAB6D43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Adresse : </w:t>
      </w:r>
      <w:sdt>
        <w:sdtPr>
          <w:rPr>
            <w:rFonts w:ascii="Galvji" w:hAnsi="Galvji"/>
            <w:sz w:val="24"/>
            <w:szCs w:val="24"/>
          </w:rPr>
          <w:id w:val="1284921743"/>
          <w:placeholder>
            <w:docPart w:val="A99F8D6B096D4B98955713351B0F7DEF"/>
          </w:placeholder>
          <w:showingPlcHdr/>
        </w:sdtPr>
        <w:sdtEndPr/>
        <w:sdtContent>
          <w:r w:rsidRPr="000406B2">
            <w:rPr>
              <w:rFonts w:ascii="Galvji" w:hAnsi="Galvji"/>
            </w:rPr>
            <w:t>Cliquez ou appuyez ici pour entrer du texte.</w:t>
          </w:r>
        </w:sdtContent>
      </w:sdt>
    </w:p>
    <w:p w14:paraId="5FD2B270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0E8CFFE0" w14:textId="628D3FBA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Téléphone : </w:t>
      </w:r>
      <w:sdt>
        <w:sdtPr>
          <w:rPr>
            <w:rFonts w:ascii="Galvji" w:hAnsi="Galvji"/>
          </w:rPr>
          <w:id w:val="703756740"/>
          <w:placeholder>
            <w:docPart w:val="69000B0F4E104EDE9E02205EB235C4BC"/>
          </w:placeholder>
          <w:showingPlcHdr/>
        </w:sdtPr>
        <w:sdtEndPr/>
        <w:sdtContent>
          <w:r w:rsidRPr="000406B2">
            <w:rPr>
              <w:rFonts w:ascii="Galvji" w:hAnsi="Galvji"/>
            </w:rPr>
            <w:t>Cliquez ou appuyez ici pour entrer du texte.</w:t>
          </w:r>
        </w:sdtContent>
      </w:sdt>
    </w:p>
    <w:p w14:paraId="04EA51C3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5240F004" w14:textId="7494A0D0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Courriel : </w:t>
      </w:r>
      <w:sdt>
        <w:sdtPr>
          <w:rPr>
            <w:rFonts w:ascii="Galvji" w:hAnsi="Galvji"/>
            <w:sz w:val="24"/>
            <w:szCs w:val="24"/>
          </w:rPr>
          <w:id w:val="-1177415100"/>
          <w:placeholder>
            <w:docPart w:val="F83A922E632D4AC0A6C6C0ADD63DB00D"/>
          </w:placeholder>
          <w:showingPlcHdr/>
        </w:sdtPr>
        <w:sdtEndPr/>
        <w:sdtContent>
          <w:r w:rsidRPr="000406B2">
            <w:rPr>
              <w:rFonts w:ascii="Galvji" w:hAnsi="Galvji"/>
            </w:rPr>
            <w:t>Cliquez ou appuyez ici pour entrer du texte.</w:t>
          </w:r>
        </w:sdtContent>
      </w:sdt>
    </w:p>
    <w:p w14:paraId="1285B7E6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2044B9C6" w14:textId="7818E9AF" w:rsidR="006847B9" w:rsidRDefault="006847B9" w:rsidP="001F09B2">
      <w:pPr>
        <w:pStyle w:val="Corpsdetexte"/>
        <w:ind w:firstLine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Site Internet </w:t>
      </w:r>
      <w:r w:rsidR="005B086F">
        <w:rPr>
          <w:rFonts w:ascii="Galvji" w:hAnsi="Galvji"/>
          <w:sz w:val="24"/>
          <w:szCs w:val="24"/>
        </w:rPr>
        <w:t xml:space="preserve">- </w:t>
      </w:r>
      <w:r>
        <w:rPr>
          <w:rFonts w:ascii="Galvji" w:hAnsi="Galvji"/>
          <w:sz w:val="24"/>
          <w:szCs w:val="24"/>
        </w:rPr>
        <w:t xml:space="preserve">si existant : </w:t>
      </w:r>
      <w:sdt>
        <w:sdtPr>
          <w:rPr>
            <w:rFonts w:ascii="Galvji" w:hAnsi="Galvji"/>
            <w:sz w:val="24"/>
            <w:szCs w:val="24"/>
          </w:rPr>
          <w:id w:val="419992546"/>
          <w:placeholder>
            <w:docPart w:val="41AD86D6B15F40E48C0DF3AEC431DFCC"/>
          </w:placeholder>
          <w:showingPlcHdr/>
        </w:sdtPr>
        <w:sdtEndPr/>
        <w:sdtContent>
          <w:r w:rsidRPr="000406B2">
            <w:rPr>
              <w:rFonts w:ascii="Galvji" w:hAnsi="Galvji"/>
            </w:rPr>
            <w:t>Cliquez ou appuyez ici pour entrer du texte.</w:t>
          </w:r>
        </w:sdtContent>
      </w:sdt>
    </w:p>
    <w:p w14:paraId="7F60C21D" w14:textId="77777777" w:rsidR="001F09B2" w:rsidRDefault="006847B9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</w:p>
    <w:p w14:paraId="07979F20" w14:textId="372E1ECF" w:rsidR="006847B9" w:rsidRPr="000406B2" w:rsidRDefault="006847B9" w:rsidP="001F09B2">
      <w:pPr>
        <w:pStyle w:val="Corpsdetexte"/>
        <w:ind w:firstLine="720"/>
        <w:rPr>
          <w:rFonts w:ascii="Galvji" w:hAnsi="Galvji"/>
        </w:rPr>
      </w:pPr>
      <w:r>
        <w:rPr>
          <w:rFonts w:ascii="Galvji" w:hAnsi="Galvji"/>
          <w:sz w:val="24"/>
          <w:szCs w:val="24"/>
        </w:rPr>
        <w:t xml:space="preserve">IBAN : </w:t>
      </w:r>
      <w:sdt>
        <w:sdtPr>
          <w:rPr>
            <w:rFonts w:ascii="Galvji" w:hAnsi="Galvji"/>
          </w:rPr>
          <w:id w:val="-1509983844"/>
          <w:placeholder>
            <w:docPart w:val="43DC3F1ECE264BDD90FB3D9451ADD033"/>
          </w:placeholder>
          <w:showingPlcHdr/>
        </w:sdtPr>
        <w:sdtEndPr/>
        <w:sdtContent>
          <w:r w:rsidRPr="000406B2">
            <w:rPr>
              <w:rFonts w:ascii="Galvji" w:hAnsi="Galvji"/>
            </w:rPr>
            <w:t>Cliquez ou appuyez ici pour entrer du texte.</w:t>
          </w:r>
        </w:sdtContent>
      </w:sdt>
    </w:p>
    <w:p w14:paraId="5EC038F5" w14:textId="77777777" w:rsidR="006847B9" w:rsidRPr="000406B2" w:rsidRDefault="006847B9">
      <w:pPr>
        <w:pStyle w:val="Corpsdetexte"/>
        <w:rPr>
          <w:rFonts w:ascii="Galvji" w:hAnsi="Galvji"/>
        </w:rPr>
      </w:pPr>
    </w:p>
    <w:p w14:paraId="7D301148" w14:textId="77777777" w:rsidR="00BE1B7C" w:rsidRDefault="00BE1B7C">
      <w:pPr>
        <w:pStyle w:val="Titre2"/>
        <w:spacing w:before="169"/>
        <w:rPr>
          <w:rFonts w:ascii="Galvji" w:hAnsi="Galvji"/>
          <w:b/>
          <w:w w:val="115"/>
          <w:sz w:val="24"/>
          <w:szCs w:val="24"/>
        </w:rPr>
      </w:pPr>
      <w:bookmarkStart w:id="1" w:name="Descriptif_de_votre_projet"/>
      <w:bookmarkEnd w:id="1"/>
    </w:p>
    <w:p w14:paraId="0F5600E6" w14:textId="190202BF" w:rsidR="00C54204" w:rsidRPr="00E82F46" w:rsidRDefault="00964DF9">
      <w:pPr>
        <w:pStyle w:val="Titre2"/>
        <w:spacing w:before="169"/>
        <w:rPr>
          <w:rFonts w:ascii="Galvji" w:hAnsi="Galvji"/>
          <w:b/>
          <w:w w:val="115"/>
          <w:sz w:val="24"/>
          <w:szCs w:val="24"/>
        </w:rPr>
      </w:pPr>
      <w:r w:rsidRPr="00E82F46">
        <w:rPr>
          <w:rFonts w:ascii="Galvji" w:hAnsi="Galvji"/>
          <w:b/>
          <w:w w:val="115"/>
          <w:sz w:val="24"/>
          <w:szCs w:val="24"/>
        </w:rPr>
        <w:t>DESCRIPTIF</w:t>
      </w:r>
      <w:r w:rsidRPr="00E82F46">
        <w:rPr>
          <w:rFonts w:ascii="Galvji" w:hAnsi="Galvji"/>
          <w:b/>
          <w:spacing w:val="41"/>
          <w:w w:val="115"/>
          <w:sz w:val="24"/>
          <w:szCs w:val="24"/>
        </w:rPr>
        <w:t xml:space="preserve"> </w:t>
      </w:r>
      <w:r w:rsidRPr="00E82F46">
        <w:rPr>
          <w:rFonts w:ascii="Galvji" w:hAnsi="Galvji"/>
          <w:b/>
          <w:w w:val="115"/>
          <w:sz w:val="24"/>
          <w:szCs w:val="24"/>
        </w:rPr>
        <w:t>DE</w:t>
      </w:r>
      <w:r w:rsidRPr="00E82F46">
        <w:rPr>
          <w:rFonts w:ascii="Galvji" w:hAnsi="Galvji"/>
          <w:b/>
          <w:spacing w:val="45"/>
          <w:w w:val="115"/>
          <w:sz w:val="24"/>
          <w:szCs w:val="24"/>
        </w:rPr>
        <w:t xml:space="preserve"> </w:t>
      </w:r>
      <w:r w:rsidRPr="00E82F46">
        <w:rPr>
          <w:rFonts w:ascii="Galvji" w:hAnsi="Galvji"/>
          <w:b/>
          <w:w w:val="115"/>
          <w:sz w:val="24"/>
          <w:szCs w:val="24"/>
        </w:rPr>
        <w:t>VOTRE</w:t>
      </w:r>
      <w:r w:rsidRPr="00E82F46">
        <w:rPr>
          <w:rFonts w:ascii="Galvji" w:hAnsi="Galvji"/>
          <w:b/>
          <w:spacing w:val="44"/>
          <w:w w:val="115"/>
          <w:sz w:val="24"/>
          <w:szCs w:val="24"/>
        </w:rPr>
        <w:t xml:space="preserve"> </w:t>
      </w:r>
      <w:r w:rsidRPr="00E82F46">
        <w:rPr>
          <w:rFonts w:ascii="Galvji" w:hAnsi="Galvji"/>
          <w:b/>
          <w:w w:val="115"/>
          <w:sz w:val="24"/>
          <w:szCs w:val="24"/>
        </w:rPr>
        <w:t>PROJET</w:t>
      </w:r>
    </w:p>
    <w:p w14:paraId="716D2EA0" w14:textId="627BCA5A" w:rsidR="002F1DDC" w:rsidRDefault="00186FFD" w:rsidP="00F53725">
      <w:pPr>
        <w:pStyle w:val="Titre2"/>
        <w:spacing w:before="169"/>
        <w:ind w:firstLine="498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>Veuillez décrire en détail votre projet</w:t>
      </w:r>
      <w:r w:rsidR="001F09B2">
        <w:rPr>
          <w:rFonts w:ascii="Galvji" w:hAnsi="Galvji"/>
          <w:sz w:val="24"/>
          <w:szCs w:val="24"/>
        </w:rPr>
        <w:br/>
      </w:r>
    </w:p>
    <w:sdt>
      <w:sdtPr>
        <w:rPr>
          <w:rFonts w:ascii="Galvji" w:hAnsi="Galvji"/>
          <w:w w:val="115"/>
          <w:sz w:val="24"/>
          <w:szCs w:val="24"/>
        </w:rPr>
        <w:id w:val="1256557654"/>
        <w:placeholder>
          <w:docPart w:val="96DB3907AAE54AB6A8102E4CBFB96104"/>
        </w:placeholder>
        <w:showingPlcHdr/>
      </w:sdtPr>
      <w:sdtEndPr/>
      <w:sdtContent>
        <w:p w14:paraId="04A29D60" w14:textId="77777777" w:rsidR="00186FFD" w:rsidRPr="00E82F46" w:rsidRDefault="00F53725" w:rsidP="00F53725">
          <w:pPr>
            <w:pStyle w:val="Titre2"/>
            <w:spacing w:before="169"/>
            <w:ind w:firstLine="498"/>
            <w:rPr>
              <w:rFonts w:ascii="Galvji" w:hAnsi="Galvji"/>
              <w:w w:val="115"/>
              <w:sz w:val="24"/>
              <w:szCs w:val="24"/>
            </w:rPr>
          </w:pPr>
          <w:r w:rsidRPr="00186FFD">
            <w:rPr>
              <w:rStyle w:val="Textedelespacerserv"/>
              <w:rFonts w:ascii="Galvji" w:hAnsi="Galvji"/>
              <w:sz w:val="20"/>
              <w:szCs w:val="20"/>
            </w:rPr>
            <w:t>Cliquez ou appuyez ici pour entrer du texte.</w:t>
          </w:r>
        </w:p>
      </w:sdtContent>
    </w:sdt>
    <w:p w14:paraId="6D7C190E" w14:textId="77777777" w:rsidR="002F1DDC" w:rsidRPr="00E82F46" w:rsidRDefault="002F1DDC">
      <w:pPr>
        <w:pStyle w:val="Titre2"/>
        <w:spacing w:before="169"/>
        <w:rPr>
          <w:rFonts w:ascii="Galvji" w:hAnsi="Galvji"/>
          <w:sz w:val="24"/>
          <w:szCs w:val="24"/>
        </w:rPr>
      </w:pPr>
    </w:p>
    <w:p w14:paraId="4CDA1C3B" w14:textId="77777777" w:rsidR="00C54204" w:rsidRDefault="00964DF9">
      <w:pPr>
        <w:pStyle w:val="Titre2"/>
        <w:spacing w:before="163"/>
        <w:rPr>
          <w:rFonts w:ascii="Galvji" w:hAnsi="Galvji"/>
          <w:b/>
          <w:w w:val="115"/>
          <w:sz w:val="24"/>
          <w:szCs w:val="24"/>
        </w:rPr>
      </w:pPr>
      <w:bookmarkStart w:id="2" w:name="Objectifs"/>
      <w:bookmarkEnd w:id="2"/>
      <w:r w:rsidRPr="00186FFD">
        <w:rPr>
          <w:rFonts w:ascii="Galvji" w:hAnsi="Galvji"/>
          <w:b/>
          <w:w w:val="115"/>
          <w:sz w:val="24"/>
          <w:szCs w:val="24"/>
        </w:rPr>
        <w:t>OBJECTIFS</w:t>
      </w:r>
    </w:p>
    <w:p w14:paraId="7DCA863C" w14:textId="7D207D81" w:rsidR="001F09B2" w:rsidRDefault="00186FFD" w:rsidP="001F09B2">
      <w:pPr>
        <w:pStyle w:val="Titre2"/>
        <w:spacing w:before="163"/>
        <w:ind w:firstLine="498"/>
        <w:rPr>
          <w:rFonts w:ascii="Galvji" w:hAnsi="Galvji"/>
          <w:w w:val="115"/>
          <w:sz w:val="24"/>
          <w:szCs w:val="24"/>
        </w:rPr>
      </w:pPr>
      <w:r w:rsidRPr="00186FFD">
        <w:rPr>
          <w:rFonts w:ascii="Galvji" w:hAnsi="Galvji"/>
          <w:w w:val="115"/>
          <w:sz w:val="24"/>
          <w:szCs w:val="24"/>
        </w:rPr>
        <w:t>Quels sont les objectifs de votre projet ?</w:t>
      </w:r>
      <w:r>
        <w:rPr>
          <w:rFonts w:ascii="Galvji" w:hAnsi="Galvji"/>
          <w:w w:val="115"/>
          <w:sz w:val="24"/>
          <w:szCs w:val="24"/>
        </w:rPr>
        <w:t xml:space="preserve"> </w:t>
      </w:r>
      <w:r w:rsidR="001F09B2">
        <w:rPr>
          <w:rFonts w:ascii="Galvji" w:hAnsi="Galvji"/>
          <w:w w:val="115"/>
          <w:sz w:val="24"/>
          <w:szCs w:val="24"/>
        </w:rPr>
        <w:br/>
      </w:r>
    </w:p>
    <w:p w14:paraId="6C419711" w14:textId="77777777" w:rsidR="00186FFD" w:rsidRPr="00186FFD" w:rsidRDefault="00990D97" w:rsidP="00F53725">
      <w:pPr>
        <w:pStyle w:val="Titre2"/>
        <w:spacing w:before="163"/>
        <w:ind w:firstLine="498"/>
        <w:rPr>
          <w:rFonts w:ascii="Galvji" w:hAnsi="Galvji"/>
          <w:w w:val="115"/>
          <w:sz w:val="20"/>
          <w:szCs w:val="20"/>
        </w:rPr>
      </w:pPr>
      <w:sdt>
        <w:sdtPr>
          <w:rPr>
            <w:rFonts w:ascii="Galvji" w:hAnsi="Galvji"/>
            <w:w w:val="115"/>
            <w:sz w:val="20"/>
            <w:szCs w:val="20"/>
          </w:rPr>
          <w:id w:val="644474277"/>
          <w:placeholder>
            <w:docPart w:val="7D5E85CEC376433BA829A3B5A6303A5E"/>
          </w:placeholder>
          <w:showingPlcHdr/>
        </w:sdtPr>
        <w:sdtEndPr/>
        <w:sdtContent>
          <w:r w:rsidR="00F53725" w:rsidRPr="00186FFD">
            <w:rPr>
              <w:rStyle w:val="Textedelespacerserv"/>
              <w:rFonts w:ascii="Galvji" w:hAnsi="Galvji"/>
              <w:sz w:val="20"/>
              <w:szCs w:val="20"/>
            </w:rPr>
            <w:t>Cliquez ou appuyez ici pour entrer du texte.</w:t>
          </w:r>
        </w:sdtContent>
      </w:sdt>
    </w:p>
    <w:p w14:paraId="2B4D45F6" w14:textId="77777777" w:rsidR="00C54204" w:rsidRDefault="00C54204">
      <w:pPr>
        <w:pStyle w:val="Corpsdetexte"/>
        <w:spacing w:before="10"/>
        <w:rPr>
          <w:rFonts w:ascii="Galvji" w:eastAsia="Georgia" w:hAnsi="Galvji" w:cs="Georgia"/>
          <w:sz w:val="24"/>
          <w:szCs w:val="24"/>
        </w:rPr>
      </w:pPr>
    </w:p>
    <w:p w14:paraId="4E81BFAA" w14:textId="77777777" w:rsidR="008918D0" w:rsidRPr="00E82F46" w:rsidRDefault="008918D0">
      <w:pPr>
        <w:pStyle w:val="Corpsdetexte"/>
        <w:spacing w:before="10"/>
        <w:rPr>
          <w:rFonts w:ascii="Galvji" w:hAnsi="Galvji"/>
          <w:sz w:val="24"/>
          <w:szCs w:val="24"/>
        </w:rPr>
      </w:pPr>
    </w:p>
    <w:p w14:paraId="30BC1C28" w14:textId="77777777" w:rsidR="00A2322B" w:rsidRDefault="00A2322B">
      <w:pPr>
        <w:rPr>
          <w:rFonts w:ascii="Galvji" w:eastAsia="Georgia" w:hAnsi="Galvji" w:cs="Georgia"/>
          <w:b/>
          <w:w w:val="115"/>
          <w:sz w:val="24"/>
          <w:szCs w:val="24"/>
        </w:rPr>
      </w:pPr>
      <w:bookmarkStart w:id="3" w:name="Évaluation_du_projet"/>
      <w:bookmarkEnd w:id="3"/>
      <w:r>
        <w:rPr>
          <w:rFonts w:ascii="Galvji" w:hAnsi="Galvji"/>
          <w:b/>
          <w:w w:val="115"/>
          <w:sz w:val="24"/>
          <w:szCs w:val="24"/>
        </w:rPr>
        <w:br w:type="page"/>
      </w:r>
    </w:p>
    <w:p w14:paraId="62A2B9AB" w14:textId="02C09260" w:rsidR="00C54204" w:rsidRPr="00186FFD" w:rsidRDefault="00964DF9">
      <w:pPr>
        <w:pStyle w:val="Titre2"/>
        <w:spacing w:before="1"/>
        <w:rPr>
          <w:rFonts w:ascii="Galvji" w:hAnsi="Galvji"/>
          <w:b/>
          <w:sz w:val="24"/>
          <w:szCs w:val="24"/>
        </w:rPr>
      </w:pPr>
      <w:r w:rsidRPr="00186FFD">
        <w:rPr>
          <w:rFonts w:ascii="Galvji" w:hAnsi="Galvji"/>
          <w:b/>
          <w:w w:val="115"/>
          <w:sz w:val="24"/>
          <w:szCs w:val="24"/>
        </w:rPr>
        <w:t>ÉVALUATION</w:t>
      </w:r>
      <w:r w:rsidRPr="00186FFD">
        <w:rPr>
          <w:rFonts w:ascii="Galvji" w:hAnsi="Galvji"/>
          <w:b/>
          <w:spacing w:val="-6"/>
          <w:w w:val="115"/>
          <w:sz w:val="24"/>
          <w:szCs w:val="24"/>
        </w:rPr>
        <w:t xml:space="preserve"> </w:t>
      </w:r>
      <w:r w:rsidRPr="00186FFD">
        <w:rPr>
          <w:rFonts w:ascii="Galvji" w:hAnsi="Galvji"/>
          <w:b/>
          <w:w w:val="115"/>
          <w:sz w:val="24"/>
          <w:szCs w:val="24"/>
        </w:rPr>
        <w:t>DU</w:t>
      </w:r>
      <w:r w:rsidRPr="00186FFD">
        <w:rPr>
          <w:rFonts w:ascii="Galvji" w:hAnsi="Galvji"/>
          <w:b/>
          <w:spacing w:val="-5"/>
          <w:w w:val="115"/>
          <w:sz w:val="24"/>
          <w:szCs w:val="24"/>
        </w:rPr>
        <w:t xml:space="preserve"> </w:t>
      </w:r>
      <w:r w:rsidRPr="00186FFD">
        <w:rPr>
          <w:rFonts w:ascii="Galvji" w:hAnsi="Galvji"/>
          <w:b/>
          <w:w w:val="115"/>
          <w:sz w:val="24"/>
          <w:szCs w:val="24"/>
        </w:rPr>
        <w:t>PROJET</w:t>
      </w:r>
      <w:r w:rsidR="00F53725">
        <w:rPr>
          <w:rFonts w:ascii="Galvji" w:hAnsi="Galvji"/>
          <w:b/>
          <w:w w:val="115"/>
          <w:sz w:val="24"/>
          <w:szCs w:val="24"/>
        </w:rPr>
        <w:br/>
      </w:r>
    </w:p>
    <w:p w14:paraId="17B9B7F4" w14:textId="77777777" w:rsidR="00C54204" w:rsidRDefault="00186FFD" w:rsidP="00F53725">
      <w:pPr>
        <w:pStyle w:val="Corpsdetexte"/>
        <w:ind w:left="720"/>
        <w:rPr>
          <w:rFonts w:ascii="Galvji" w:eastAsia="Georgia" w:hAnsi="Galvji" w:cs="Georgia"/>
          <w:w w:val="115"/>
          <w:sz w:val="24"/>
          <w:szCs w:val="24"/>
        </w:rPr>
      </w:pPr>
      <w:r w:rsidRPr="00186FFD">
        <w:rPr>
          <w:rFonts w:ascii="Galvji" w:eastAsia="Georgia" w:hAnsi="Galvji" w:cs="Georgia"/>
          <w:w w:val="115"/>
          <w:sz w:val="24"/>
          <w:szCs w:val="24"/>
        </w:rPr>
        <w:t>De quelle manière évaluerez-vous votre projet ? (Quantitativement et qualitativement ? moyens et indicateurs ?)</w:t>
      </w:r>
      <w:r w:rsidR="00F53725">
        <w:rPr>
          <w:rFonts w:ascii="Galvji" w:eastAsia="Georgia" w:hAnsi="Galvji" w:cs="Georgia"/>
          <w:w w:val="115"/>
          <w:sz w:val="24"/>
          <w:szCs w:val="24"/>
        </w:rPr>
        <w:br/>
      </w:r>
    </w:p>
    <w:p w14:paraId="4AD2D585" w14:textId="77777777" w:rsidR="00C54204" w:rsidRDefault="00F53725">
      <w:pPr>
        <w:pStyle w:val="Corpsdetexte"/>
        <w:spacing w:before="1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ab/>
      </w:r>
      <w:sdt>
        <w:sdtPr>
          <w:rPr>
            <w:rFonts w:ascii="Galvji" w:hAnsi="Galvji"/>
            <w:sz w:val="24"/>
            <w:szCs w:val="24"/>
          </w:rPr>
          <w:id w:val="793026033"/>
          <w:placeholder>
            <w:docPart w:val="DefaultPlaceholder_-1854013440"/>
          </w:placeholder>
          <w:showingPlcHdr/>
        </w:sdtPr>
        <w:sdtEndPr/>
        <w:sdtContent>
          <w:bookmarkStart w:id="4" w:name="_GoBack"/>
          <w:r w:rsidRPr="00F53725">
            <w:rPr>
              <w:rStyle w:val="Textedelespacerserv"/>
              <w:rFonts w:ascii="Galvji" w:hAnsi="Galvji"/>
            </w:rPr>
            <w:t>Cliquez ou appuyez ici pour entrer du texte.</w:t>
          </w:r>
          <w:bookmarkEnd w:id="4"/>
        </w:sdtContent>
      </w:sdt>
    </w:p>
    <w:p w14:paraId="2982805D" w14:textId="2FC05911" w:rsidR="00C54204" w:rsidRPr="00E82F46" w:rsidRDefault="00C54204" w:rsidP="004912E2">
      <w:pPr>
        <w:pStyle w:val="Titre2"/>
        <w:ind w:left="0"/>
        <w:rPr>
          <w:rFonts w:ascii="Galvji" w:hAnsi="Galvji"/>
          <w:sz w:val="24"/>
          <w:szCs w:val="24"/>
        </w:rPr>
      </w:pPr>
      <w:bookmarkStart w:id="5" w:name="Lieu(x)_des_activités"/>
      <w:bookmarkStart w:id="6" w:name="Horaire"/>
      <w:bookmarkStart w:id="7" w:name="Calendrier"/>
      <w:bookmarkStart w:id="8" w:name="Capacité_(nombre_max/min_de_participant-"/>
      <w:bookmarkEnd w:id="5"/>
      <w:bookmarkEnd w:id="6"/>
      <w:bookmarkEnd w:id="7"/>
      <w:bookmarkEnd w:id="8"/>
    </w:p>
    <w:p w14:paraId="2E3CA295" w14:textId="5AF02FDE" w:rsidR="009B7770" w:rsidRDefault="009B7770" w:rsidP="009B7770">
      <w:pPr>
        <w:pStyle w:val="Corpsdetexte"/>
        <w:spacing w:before="9"/>
        <w:rPr>
          <w:rFonts w:ascii="Galvji" w:hAnsi="Galvji"/>
          <w:b/>
          <w:w w:val="115"/>
          <w:sz w:val="24"/>
          <w:szCs w:val="24"/>
        </w:rPr>
      </w:pPr>
      <w:bookmarkStart w:id="9" w:name="ENCADREMENT"/>
      <w:bookmarkEnd w:id="9"/>
    </w:p>
    <w:p w14:paraId="593A0402" w14:textId="0F82F6A4" w:rsidR="00C54204" w:rsidRPr="00186FFD" w:rsidRDefault="00964DF9">
      <w:pPr>
        <w:pStyle w:val="Titre2"/>
        <w:rPr>
          <w:rFonts w:ascii="Galvji" w:hAnsi="Galvji"/>
          <w:b/>
          <w:sz w:val="24"/>
          <w:szCs w:val="24"/>
        </w:rPr>
      </w:pPr>
      <w:r w:rsidRPr="00186FFD">
        <w:rPr>
          <w:rFonts w:ascii="Galvji" w:hAnsi="Galvji"/>
          <w:b/>
          <w:w w:val="115"/>
          <w:sz w:val="24"/>
          <w:szCs w:val="24"/>
        </w:rPr>
        <w:t>ENCADREMENT</w:t>
      </w:r>
      <w:r w:rsidR="00F53725">
        <w:rPr>
          <w:rFonts w:ascii="Galvji" w:hAnsi="Galvji"/>
          <w:b/>
          <w:w w:val="115"/>
          <w:sz w:val="24"/>
          <w:szCs w:val="24"/>
        </w:rPr>
        <w:br/>
      </w:r>
    </w:p>
    <w:p w14:paraId="21B8AECC" w14:textId="776DECCD" w:rsidR="00C54204" w:rsidRDefault="00186FFD" w:rsidP="00F53725">
      <w:pPr>
        <w:pStyle w:val="Corpsdetexte"/>
        <w:ind w:left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>Comment envisagez-vous l’encadrement et le suivi des personnes en ins</w:t>
      </w:r>
      <w:r w:rsidR="0031785D">
        <w:rPr>
          <w:rFonts w:ascii="Galvji" w:hAnsi="Galvji"/>
          <w:sz w:val="24"/>
          <w:szCs w:val="24"/>
        </w:rPr>
        <w:t>ertion socio-</w:t>
      </w:r>
      <w:r w:rsidR="00FE4516">
        <w:rPr>
          <w:rFonts w:ascii="Galvji" w:hAnsi="Galvji"/>
          <w:sz w:val="24"/>
          <w:szCs w:val="24"/>
        </w:rPr>
        <w:t>professionnelles ?</w:t>
      </w:r>
    </w:p>
    <w:p w14:paraId="4F226431" w14:textId="77777777" w:rsidR="001F09B2" w:rsidRPr="00E82F46" w:rsidRDefault="001F09B2" w:rsidP="00F53725">
      <w:pPr>
        <w:pStyle w:val="Corpsdetexte"/>
        <w:ind w:left="720"/>
        <w:rPr>
          <w:rFonts w:ascii="Galvji" w:hAnsi="Galvji"/>
          <w:sz w:val="24"/>
          <w:szCs w:val="24"/>
        </w:rPr>
      </w:pPr>
    </w:p>
    <w:sdt>
      <w:sdtPr>
        <w:rPr>
          <w:rFonts w:ascii="Galvji" w:hAnsi="Galvji"/>
        </w:rPr>
        <w:id w:val="-1627229661"/>
        <w:placeholder>
          <w:docPart w:val="D66C8BB095114428A2DB8BFADDABA279"/>
        </w:placeholder>
        <w:showingPlcHdr/>
      </w:sdtPr>
      <w:sdtEndPr>
        <w:rPr>
          <w:sz w:val="24"/>
          <w:szCs w:val="24"/>
        </w:rPr>
      </w:sdtEndPr>
      <w:sdtContent>
        <w:p w14:paraId="45169B6E" w14:textId="77777777" w:rsidR="00C54204" w:rsidRPr="00E82F46" w:rsidRDefault="00186FFD" w:rsidP="00F53725">
          <w:pPr>
            <w:pStyle w:val="Corpsdetexte"/>
            <w:spacing w:before="10"/>
            <w:ind w:firstLine="720"/>
            <w:rPr>
              <w:rFonts w:ascii="Galvji" w:hAnsi="Galvji"/>
              <w:sz w:val="24"/>
              <w:szCs w:val="24"/>
            </w:rPr>
          </w:pPr>
          <w:r w:rsidRPr="00186FFD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p>
      </w:sdtContent>
    </w:sdt>
    <w:p w14:paraId="1E350515" w14:textId="1530B6E2" w:rsidR="001E66E9" w:rsidRDefault="001E66E9" w:rsidP="00A2322B">
      <w:pPr>
        <w:pStyle w:val="Titre2"/>
        <w:spacing w:before="100"/>
        <w:ind w:left="0"/>
        <w:rPr>
          <w:rFonts w:ascii="Galvji" w:hAnsi="Galvji"/>
          <w:b/>
          <w:w w:val="115"/>
          <w:sz w:val="24"/>
          <w:szCs w:val="24"/>
        </w:rPr>
      </w:pPr>
      <w:bookmarkStart w:id="10" w:name="GOUVERANCE_PARTAGEE"/>
      <w:bookmarkStart w:id="11" w:name="Partenaires_IMPLIQUEES"/>
      <w:bookmarkEnd w:id="10"/>
      <w:bookmarkEnd w:id="11"/>
    </w:p>
    <w:p w14:paraId="449A1828" w14:textId="77777777" w:rsidR="001E66E9" w:rsidRDefault="001E66E9">
      <w:pPr>
        <w:pStyle w:val="Titre2"/>
        <w:spacing w:before="100"/>
        <w:rPr>
          <w:rFonts w:ascii="Galvji" w:hAnsi="Galvji"/>
          <w:b/>
          <w:w w:val="115"/>
          <w:sz w:val="24"/>
          <w:szCs w:val="24"/>
        </w:rPr>
      </w:pPr>
    </w:p>
    <w:p w14:paraId="315232F8" w14:textId="40DBA01C" w:rsidR="00C54204" w:rsidRPr="00131CF0" w:rsidRDefault="00964DF9">
      <w:pPr>
        <w:pStyle w:val="Titre2"/>
        <w:spacing w:before="100"/>
        <w:rPr>
          <w:rFonts w:ascii="Galvji" w:hAnsi="Galvji"/>
          <w:b/>
          <w:sz w:val="24"/>
          <w:szCs w:val="24"/>
        </w:rPr>
      </w:pPr>
      <w:r w:rsidRPr="00131CF0">
        <w:rPr>
          <w:rFonts w:ascii="Galvji" w:hAnsi="Galvji"/>
          <w:b/>
          <w:w w:val="115"/>
          <w:sz w:val="24"/>
          <w:szCs w:val="24"/>
        </w:rPr>
        <w:t>PARTENAIRES</w:t>
      </w:r>
      <w:r w:rsidRPr="00131CF0">
        <w:rPr>
          <w:rFonts w:ascii="Galvji" w:hAnsi="Galvji"/>
          <w:b/>
          <w:spacing w:val="50"/>
          <w:w w:val="115"/>
          <w:sz w:val="24"/>
          <w:szCs w:val="24"/>
        </w:rPr>
        <w:t xml:space="preserve"> </w:t>
      </w:r>
      <w:r w:rsidRPr="00131CF0">
        <w:rPr>
          <w:rFonts w:ascii="Galvji" w:hAnsi="Galvji"/>
          <w:b/>
          <w:w w:val="115"/>
          <w:sz w:val="24"/>
          <w:szCs w:val="24"/>
        </w:rPr>
        <w:t>IMPLIQUEES</w:t>
      </w:r>
      <w:r w:rsidR="00F151DD">
        <w:rPr>
          <w:rFonts w:ascii="Galvji" w:hAnsi="Galvji"/>
          <w:b/>
          <w:w w:val="115"/>
          <w:sz w:val="24"/>
          <w:szCs w:val="24"/>
        </w:rPr>
        <w:br/>
      </w:r>
    </w:p>
    <w:p w14:paraId="397A210C" w14:textId="1546A791" w:rsidR="00C54204" w:rsidRDefault="00131CF0" w:rsidP="000640DC">
      <w:pPr>
        <w:pStyle w:val="Corpsdetexte"/>
        <w:ind w:left="720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Personnes et/ou institutions qui collaborent </w:t>
      </w:r>
      <w:r w:rsidR="00477CCE">
        <w:rPr>
          <w:rFonts w:ascii="Galvji" w:hAnsi="Galvji"/>
          <w:sz w:val="24"/>
          <w:szCs w:val="24"/>
        </w:rPr>
        <w:t>au projet et brève description de leurs compétences</w:t>
      </w:r>
    </w:p>
    <w:p w14:paraId="529733D3" w14:textId="77777777" w:rsidR="001F09B2" w:rsidRDefault="001F09B2" w:rsidP="000640DC">
      <w:pPr>
        <w:pStyle w:val="Corpsdetexte"/>
        <w:ind w:left="720"/>
        <w:rPr>
          <w:rFonts w:ascii="Galvji" w:hAnsi="Galvji"/>
          <w:sz w:val="24"/>
          <w:szCs w:val="24"/>
        </w:rPr>
      </w:pPr>
    </w:p>
    <w:p w14:paraId="1D5291BE" w14:textId="77777777" w:rsidR="00477CCE" w:rsidRDefault="000640DC" w:rsidP="00F151DD">
      <w:pPr>
        <w:pStyle w:val="Corpsdetexte"/>
        <w:rPr>
          <w:rFonts w:ascii="Galvji" w:hAnsi="Galvji"/>
        </w:rPr>
      </w:pPr>
      <w:r>
        <w:rPr>
          <w:rFonts w:ascii="Galvji" w:hAnsi="Galvji"/>
        </w:rPr>
        <w:tab/>
      </w:r>
      <w:sdt>
        <w:sdtPr>
          <w:rPr>
            <w:rFonts w:ascii="Galvji" w:hAnsi="Galvji"/>
          </w:rPr>
          <w:id w:val="-245883921"/>
          <w:placeholder>
            <w:docPart w:val="DefaultPlaceholder_-1854013440"/>
          </w:placeholder>
          <w:showingPlcHdr/>
        </w:sdtPr>
        <w:sdtEndPr/>
        <w:sdtContent>
          <w:r w:rsidRPr="000640DC">
            <w:rPr>
              <w:rStyle w:val="Textedelespacerserv"/>
              <w:rFonts w:ascii="Galvji" w:hAnsi="Galvji"/>
            </w:rPr>
            <w:t>Cliquez ou appuyez ici pour entrer du texte.</w:t>
          </w:r>
        </w:sdtContent>
      </w:sdt>
    </w:p>
    <w:p w14:paraId="03ADEB56" w14:textId="77777777" w:rsidR="000640DC" w:rsidRPr="00E82F46" w:rsidRDefault="000640DC" w:rsidP="00F151DD">
      <w:pPr>
        <w:pStyle w:val="Corpsdetexte"/>
        <w:rPr>
          <w:rFonts w:ascii="Galvji" w:hAnsi="Galvji"/>
          <w:sz w:val="24"/>
          <w:szCs w:val="24"/>
        </w:rPr>
      </w:pPr>
    </w:p>
    <w:p w14:paraId="26AFC97E" w14:textId="77777777" w:rsidR="009B7770" w:rsidRDefault="009B7770">
      <w:pPr>
        <w:pStyle w:val="Titre2"/>
        <w:rPr>
          <w:rFonts w:ascii="Galvji" w:hAnsi="Galvji"/>
          <w:b/>
          <w:w w:val="115"/>
          <w:sz w:val="24"/>
          <w:szCs w:val="24"/>
        </w:rPr>
      </w:pPr>
      <w:bookmarkStart w:id="12" w:name="Personne_responsable"/>
      <w:bookmarkEnd w:id="12"/>
    </w:p>
    <w:p w14:paraId="4229F664" w14:textId="4B01FF66" w:rsidR="00C54204" w:rsidRDefault="00964DF9">
      <w:pPr>
        <w:pStyle w:val="Titre2"/>
        <w:rPr>
          <w:rFonts w:ascii="Galvji" w:hAnsi="Galvji"/>
          <w:b/>
          <w:w w:val="115"/>
          <w:sz w:val="24"/>
          <w:szCs w:val="24"/>
        </w:rPr>
      </w:pPr>
      <w:r w:rsidRPr="00477CCE">
        <w:rPr>
          <w:rFonts w:ascii="Galvji" w:hAnsi="Galvji"/>
          <w:b/>
          <w:w w:val="115"/>
          <w:sz w:val="24"/>
          <w:szCs w:val="24"/>
        </w:rPr>
        <w:t>PERSONNE</w:t>
      </w:r>
      <w:r w:rsidRPr="00477CCE">
        <w:rPr>
          <w:rFonts w:ascii="Galvji" w:hAnsi="Galvji"/>
          <w:b/>
          <w:spacing w:val="-2"/>
          <w:w w:val="115"/>
          <w:sz w:val="24"/>
          <w:szCs w:val="24"/>
        </w:rPr>
        <w:t xml:space="preserve"> </w:t>
      </w:r>
      <w:r w:rsidRPr="00477CCE">
        <w:rPr>
          <w:rFonts w:ascii="Galvji" w:hAnsi="Galvji"/>
          <w:b/>
          <w:w w:val="115"/>
          <w:sz w:val="24"/>
          <w:szCs w:val="24"/>
        </w:rPr>
        <w:t>RESPONSABLE</w:t>
      </w:r>
    </w:p>
    <w:p w14:paraId="5EDE445A" w14:textId="77777777" w:rsidR="00524494" w:rsidRDefault="00524494">
      <w:pPr>
        <w:pStyle w:val="Titre2"/>
        <w:rPr>
          <w:rFonts w:ascii="Galvji" w:hAnsi="Galvji"/>
          <w:b/>
          <w:sz w:val="24"/>
          <w:szCs w:val="24"/>
        </w:rPr>
      </w:pPr>
    </w:p>
    <w:p w14:paraId="0FF10B5D" w14:textId="77777777" w:rsidR="00A2141F" w:rsidRPr="00477CCE" w:rsidRDefault="00A2141F">
      <w:pPr>
        <w:pStyle w:val="Titre2"/>
        <w:rPr>
          <w:rFonts w:ascii="Galvji" w:hAnsi="Galvji"/>
          <w:b/>
          <w:sz w:val="24"/>
          <w:szCs w:val="24"/>
        </w:rPr>
      </w:pPr>
      <w:r>
        <w:rPr>
          <w:rFonts w:ascii="Galvji" w:hAnsi="Galvji"/>
          <w:b/>
          <w:sz w:val="24"/>
          <w:szCs w:val="24"/>
        </w:rPr>
        <w:tab/>
      </w:r>
      <w:sdt>
        <w:sdtPr>
          <w:rPr>
            <w:rFonts w:ascii="Galvji" w:hAnsi="Galvji"/>
            <w:b/>
            <w:sz w:val="24"/>
            <w:szCs w:val="24"/>
          </w:rPr>
          <w:id w:val="1207295622"/>
          <w:placeholder>
            <w:docPart w:val="DefaultPlaceholder_-1854013440"/>
          </w:placeholder>
          <w:showingPlcHdr/>
        </w:sdtPr>
        <w:sdtEndPr/>
        <w:sdtContent>
          <w:r w:rsidRPr="00A2141F">
            <w:rPr>
              <w:rStyle w:val="Textedelespacerserv"/>
              <w:rFonts w:ascii="Galvji" w:hAnsi="Galvji"/>
              <w:sz w:val="20"/>
              <w:szCs w:val="20"/>
            </w:rPr>
            <w:t>Cliquez ou appuyez ici pour entrer du texte.</w:t>
          </w:r>
        </w:sdtContent>
      </w:sdt>
    </w:p>
    <w:p w14:paraId="5D700561" w14:textId="77777777" w:rsidR="001E66E9" w:rsidRDefault="001E66E9">
      <w:pPr>
        <w:pStyle w:val="Titre2"/>
        <w:spacing w:before="194"/>
        <w:rPr>
          <w:rFonts w:ascii="Galvji" w:hAnsi="Galvji"/>
          <w:b/>
          <w:w w:val="115"/>
          <w:sz w:val="24"/>
          <w:szCs w:val="24"/>
        </w:rPr>
      </w:pPr>
      <w:bookmarkStart w:id="13" w:name="Lieu_et_date"/>
      <w:bookmarkEnd w:id="13"/>
    </w:p>
    <w:p w14:paraId="2D4D9A05" w14:textId="5B217349" w:rsidR="00C54204" w:rsidRPr="00524494" w:rsidRDefault="00964DF9">
      <w:pPr>
        <w:pStyle w:val="Titre2"/>
        <w:spacing w:before="194"/>
        <w:rPr>
          <w:rFonts w:ascii="Galvji" w:hAnsi="Galvji"/>
          <w:b/>
          <w:sz w:val="24"/>
          <w:szCs w:val="24"/>
        </w:rPr>
      </w:pPr>
      <w:r w:rsidRPr="00524494">
        <w:rPr>
          <w:rFonts w:ascii="Galvji" w:hAnsi="Galvji"/>
          <w:b/>
          <w:w w:val="115"/>
          <w:sz w:val="24"/>
          <w:szCs w:val="24"/>
        </w:rPr>
        <w:t>LIEU</w:t>
      </w:r>
      <w:r w:rsidRPr="00524494">
        <w:rPr>
          <w:rFonts w:ascii="Galvji" w:hAnsi="Galvji"/>
          <w:b/>
          <w:spacing w:val="8"/>
          <w:w w:val="115"/>
          <w:sz w:val="24"/>
          <w:szCs w:val="24"/>
        </w:rPr>
        <w:t xml:space="preserve"> </w:t>
      </w:r>
      <w:r w:rsidRPr="00524494">
        <w:rPr>
          <w:rFonts w:ascii="Galvji" w:hAnsi="Galvji"/>
          <w:b/>
          <w:w w:val="115"/>
          <w:sz w:val="24"/>
          <w:szCs w:val="24"/>
        </w:rPr>
        <w:t>ET</w:t>
      </w:r>
      <w:r w:rsidRPr="00524494">
        <w:rPr>
          <w:rFonts w:ascii="Galvji" w:hAnsi="Galvji"/>
          <w:b/>
          <w:spacing w:val="10"/>
          <w:w w:val="115"/>
          <w:sz w:val="24"/>
          <w:szCs w:val="24"/>
        </w:rPr>
        <w:t xml:space="preserve"> </w:t>
      </w:r>
      <w:r w:rsidRPr="00524494">
        <w:rPr>
          <w:rFonts w:ascii="Galvji" w:hAnsi="Galvji"/>
          <w:b/>
          <w:w w:val="115"/>
          <w:sz w:val="24"/>
          <w:szCs w:val="24"/>
        </w:rPr>
        <w:t>DATE</w:t>
      </w:r>
    </w:p>
    <w:p w14:paraId="43D034E9" w14:textId="19CFBA88" w:rsidR="00C54204" w:rsidRDefault="00E31A46" w:rsidP="004C4EE6">
      <w:pPr>
        <w:pStyle w:val="Corpsdetexte"/>
        <w:rPr>
          <w:rFonts w:ascii="Galvji" w:hAnsi="Galvji"/>
          <w:sz w:val="24"/>
          <w:szCs w:val="24"/>
        </w:rPr>
      </w:pPr>
      <w:bookmarkStart w:id="14" w:name="Étapes_du_dépôt"/>
      <w:bookmarkEnd w:id="14"/>
      <w:r>
        <w:rPr>
          <w:rFonts w:ascii="Galvji" w:hAnsi="Galvji"/>
          <w:sz w:val="24"/>
          <w:szCs w:val="24"/>
        </w:rPr>
        <w:t xml:space="preserve"> </w:t>
      </w:r>
    </w:p>
    <w:p w14:paraId="5133C501" w14:textId="794A2973" w:rsidR="00E31A46" w:rsidRPr="00E82F46" w:rsidRDefault="00E31A46" w:rsidP="004C4EE6">
      <w:pPr>
        <w:pStyle w:val="Corpsdetexte"/>
        <w:rPr>
          <w:rFonts w:ascii="Galvji" w:hAnsi="Galvji"/>
          <w:sz w:val="24"/>
          <w:szCs w:val="24"/>
        </w:rPr>
      </w:pPr>
      <w:r>
        <w:rPr>
          <w:rFonts w:ascii="Galvji" w:hAnsi="Galvji"/>
          <w:sz w:val="24"/>
          <w:szCs w:val="24"/>
        </w:rPr>
        <w:t xml:space="preserve">             </w:t>
      </w:r>
      <w:sdt>
        <w:sdtPr>
          <w:rPr>
            <w:rFonts w:ascii="Galvji" w:hAnsi="Galvji"/>
            <w:sz w:val="24"/>
            <w:szCs w:val="24"/>
          </w:rPr>
          <w:id w:val="1760478350"/>
          <w:placeholder>
            <w:docPart w:val="DefaultPlaceholder_-1854013440"/>
          </w:placeholder>
          <w:showingPlcHdr/>
        </w:sdtPr>
        <w:sdtContent>
          <w:r w:rsidRPr="00A51F0E">
            <w:rPr>
              <w:rStyle w:val="Textedelespacerserv"/>
            </w:rPr>
            <w:t>Cliquez ou appuyez ici pour entrer du texte.</w:t>
          </w:r>
        </w:sdtContent>
      </w:sdt>
    </w:p>
    <w:sectPr w:rsidR="00E31A46" w:rsidRPr="00E82F46" w:rsidSect="007E0767">
      <w:pgSz w:w="11900" w:h="16840"/>
      <w:pgMar w:top="980" w:right="600" w:bottom="1460" w:left="860" w:header="737" w:footer="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2D74" w14:textId="77777777" w:rsidR="007D3FAA" w:rsidRDefault="007D3FAA">
      <w:r>
        <w:separator/>
      </w:r>
    </w:p>
  </w:endnote>
  <w:endnote w:type="continuationSeparator" w:id="0">
    <w:p w14:paraId="7A9EC0D2" w14:textId="77777777" w:rsidR="007D3FAA" w:rsidRDefault="007D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vji">
    <w:altName w:val="Gadugi"/>
    <w:charset w:val="00"/>
    <w:family w:val="swiss"/>
    <w:pitch w:val="variable"/>
    <w:sig w:usb0="00000003" w:usb1="5000204A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bench">
    <w:altName w:val="Franklin Gothic Medium Cond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A6C0" w14:textId="77777777" w:rsidR="002A18C9" w:rsidRDefault="002A18C9" w:rsidP="007A5F68">
    <w:pPr>
      <w:widowControl/>
      <w:tabs>
        <w:tab w:val="center" w:pos="4536"/>
        <w:tab w:val="right" w:pos="9072"/>
      </w:tabs>
      <w:autoSpaceDE/>
      <w:autoSpaceDN/>
      <w:jc w:val="center"/>
      <w:rPr>
        <w:rFonts w:ascii="Galvji" w:eastAsia="Calibri" w:hAnsi="Galvji" w:cs="Calibri"/>
        <w:noProof/>
        <w:sz w:val="16"/>
        <w:szCs w:val="16"/>
        <w:lang w:val="fr-CH" w:eastAsia="fr-CH"/>
      </w:rPr>
    </w:pPr>
  </w:p>
  <w:p w14:paraId="55A9CE0B" w14:textId="77777777" w:rsidR="002A18C9" w:rsidRDefault="002A18C9" w:rsidP="007A5F68">
    <w:pPr>
      <w:widowControl/>
      <w:tabs>
        <w:tab w:val="center" w:pos="4536"/>
        <w:tab w:val="right" w:pos="9072"/>
      </w:tabs>
      <w:autoSpaceDE/>
      <w:autoSpaceDN/>
      <w:jc w:val="center"/>
      <w:rPr>
        <w:rFonts w:ascii="Galvji" w:eastAsia="Calibri" w:hAnsi="Galvji" w:cs="Calibri"/>
        <w:noProof/>
        <w:sz w:val="16"/>
        <w:szCs w:val="16"/>
        <w:lang w:val="fr-CH" w:eastAsia="fr-CH"/>
      </w:rPr>
    </w:pPr>
  </w:p>
  <w:p w14:paraId="67EA61F4" w14:textId="77777777" w:rsidR="002A18C9" w:rsidRDefault="002A18C9" w:rsidP="007A5F68">
    <w:pPr>
      <w:widowControl/>
      <w:tabs>
        <w:tab w:val="center" w:pos="4536"/>
        <w:tab w:val="right" w:pos="9072"/>
      </w:tabs>
      <w:autoSpaceDE/>
      <w:autoSpaceDN/>
      <w:jc w:val="center"/>
      <w:rPr>
        <w:rFonts w:ascii="Galvji" w:eastAsia="Calibri" w:hAnsi="Galvji" w:cs="Calibri"/>
        <w:noProof/>
        <w:sz w:val="16"/>
        <w:szCs w:val="16"/>
        <w:lang w:val="fr-CH" w:eastAsia="fr-CH"/>
      </w:rPr>
    </w:pPr>
  </w:p>
  <w:p w14:paraId="2D218ECA" w14:textId="6E525742" w:rsidR="007A5F68" w:rsidRPr="007A5F68" w:rsidRDefault="007A5F68" w:rsidP="007A5F68">
    <w:pPr>
      <w:widowControl/>
      <w:tabs>
        <w:tab w:val="center" w:pos="4536"/>
        <w:tab w:val="right" w:pos="9072"/>
      </w:tabs>
      <w:autoSpaceDE/>
      <w:autoSpaceDN/>
      <w:jc w:val="center"/>
      <w:rPr>
        <w:rFonts w:ascii="Galvji" w:eastAsia="Calibri" w:hAnsi="Galvji" w:cs="Calibri"/>
        <w:sz w:val="16"/>
        <w:szCs w:val="16"/>
        <w:lang w:val="fr-CH"/>
      </w:rPr>
    </w:pPr>
    <w:r w:rsidRPr="007A5F68">
      <w:rPr>
        <w:rFonts w:ascii="Galvji" w:eastAsia="Calibri" w:hAnsi="Galvji" w:cs="Calibri"/>
        <w:noProof/>
        <w:sz w:val="16"/>
        <w:szCs w:val="16"/>
        <w:lang w:val="fr-CH" w:eastAsia="fr-CH"/>
      </w:rPr>
      <w:drawing>
        <wp:anchor distT="0" distB="0" distL="114300" distR="114300" simplePos="0" relativeHeight="251659264" behindDoc="1" locked="0" layoutInCell="1" allowOverlap="1" wp14:anchorId="11D30009" wp14:editId="66B5228C">
          <wp:simplePos x="0" y="0"/>
          <wp:positionH relativeFrom="column">
            <wp:posOffset>1636180</wp:posOffset>
          </wp:positionH>
          <wp:positionV relativeFrom="paragraph">
            <wp:posOffset>-1811020</wp:posOffset>
          </wp:positionV>
          <wp:extent cx="8121650" cy="548259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-petit bonhomme-0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558800" flipV="1">
                    <a:off x="0" y="0"/>
                    <a:ext cx="8121650" cy="548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F68">
      <w:rPr>
        <w:rFonts w:ascii="Galvji" w:eastAsia="Calibri" w:hAnsi="Galvji" w:cs="Calibri"/>
        <w:noProof/>
        <w:sz w:val="16"/>
        <w:szCs w:val="16"/>
        <w:lang w:val="fr-CH" w:eastAsia="fr-CH"/>
      </w:rPr>
      <w:t>Espace social et professionnel d’acquisition de compétences et d’expériences - ESPACE</w:t>
    </w:r>
  </w:p>
  <w:p w14:paraId="7B6FA9FB" w14:textId="77777777" w:rsidR="007A5F68" w:rsidRPr="007A5F68" w:rsidRDefault="007A5F68" w:rsidP="007A5F68">
    <w:pPr>
      <w:widowControl/>
      <w:tabs>
        <w:tab w:val="center" w:pos="4536"/>
      </w:tabs>
      <w:autoSpaceDE/>
      <w:autoSpaceDN/>
      <w:jc w:val="center"/>
      <w:rPr>
        <w:rFonts w:ascii="Galvji" w:eastAsia="Calibri" w:hAnsi="Galvji" w:cs="Calibri"/>
        <w:sz w:val="16"/>
        <w:szCs w:val="16"/>
        <w:lang w:val="fr-CH"/>
      </w:rPr>
    </w:pPr>
    <w:r w:rsidRPr="007A5F68">
      <w:rPr>
        <w:rFonts w:ascii="Galvji" w:eastAsia="Calibri" w:hAnsi="Galvji" w:cs="Calibri"/>
        <w:sz w:val="16"/>
        <w:szCs w:val="16"/>
        <w:lang w:val="fr-CH"/>
      </w:rPr>
      <w:t>Cure 3, 2300 La Chaux-de-Fonds / Clos-Brochet 10, 2000 Neuchâtel</w:t>
    </w:r>
  </w:p>
  <w:p w14:paraId="05D8F0C8" w14:textId="77777777" w:rsidR="007A5F68" w:rsidRPr="007A5F68" w:rsidRDefault="00990D97" w:rsidP="007A5F68">
    <w:pPr>
      <w:widowControl/>
      <w:tabs>
        <w:tab w:val="center" w:pos="4536"/>
      </w:tabs>
      <w:autoSpaceDE/>
      <w:autoSpaceDN/>
      <w:jc w:val="center"/>
      <w:rPr>
        <w:rFonts w:ascii="Galvji" w:eastAsia="Calibri" w:hAnsi="Galvji" w:cs="Calibri"/>
        <w:sz w:val="16"/>
        <w:szCs w:val="16"/>
        <w:lang w:val="fr-CH"/>
      </w:rPr>
    </w:pPr>
    <w:hyperlink r:id="rId2" w:history="1">
      <w:r w:rsidR="007A5F68" w:rsidRPr="007A5F68">
        <w:rPr>
          <w:rFonts w:ascii="Galvji" w:eastAsia="Calibri" w:hAnsi="Galvji" w:cs="Calibri"/>
          <w:color w:val="0000FF"/>
          <w:sz w:val="16"/>
          <w:szCs w:val="16"/>
          <w:u w:val="single"/>
          <w:lang w:val="fr-CH"/>
        </w:rPr>
        <w:t>www.ne.ch/ESPACE</w:t>
      </w:r>
    </w:hyperlink>
    <w:r w:rsidR="007A5F68" w:rsidRPr="007A5F68">
      <w:rPr>
        <w:rFonts w:ascii="Galvji" w:eastAsia="Calibri" w:hAnsi="Galvji" w:cs="Calibri"/>
        <w:sz w:val="16"/>
        <w:szCs w:val="16"/>
        <w:lang w:val="fr-CH"/>
      </w:rPr>
      <w:t xml:space="preserve"> </w:t>
    </w:r>
  </w:p>
  <w:p w14:paraId="6E99E007" w14:textId="77777777" w:rsidR="007A5F68" w:rsidRPr="007A5F68" w:rsidRDefault="00990D97" w:rsidP="007A5F68">
    <w:pPr>
      <w:widowControl/>
      <w:tabs>
        <w:tab w:val="center" w:pos="3686"/>
      </w:tabs>
      <w:autoSpaceDE/>
      <w:autoSpaceDN/>
      <w:jc w:val="center"/>
      <w:rPr>
        <w:rFonts w:ascii="Galvji" w:eastAsia="Calibri" w:hAnsi="Galvji" w:cs="Calibri"/>
        <w:sz w:val="20"/>
        <w:lang w:val="fr-CH"/>
      </w:rPr>
    </w:pPr>
    <w:hyperlink r:id="rId3" w:history="1">
      <w:r w:rsidR="007A5F68" w:rsidRPr="007A5F68">
        <w:rPr>
          <w:rFonts w:ascii="Galvji" w:eastAsia="Calibri" w:hAnsi="Galvji" w:cs="Calibri"/>
          <w:color w:val="0000FF"/>
          <w:sz w:val="16"/>
          <w:szCs w:val="16"/>
          <w:u w:val="single"/>
          <w:lang w:val="fr-CH"/>
        </w:rPr>
        <w:t>Cosm.espace@ne.ch</w:t>
      </w:r>
    </w:hyperlink>
    <w:r w:rsidR="007A5F68" w:rsidRPr="007A5F68">
      <w:rPr>
        <w:rFonts w:ascii="Galvji" w:eastAsia="Calibri" w:hAnsi="Galvji" w:cs="Calibri"/>
        <w:sz w:val="16"/>
        <w:szCs w:val="16"/>
        <w:lang w:val="fr-CH"/>
      </w:rPr>
      <w:t xml:space="preserve"> 032/ 889 74 74</w:t>
    </w:r>
    <w:r w:rsidR="007A5F68" w:rsidRPr="007A5F68">
      <w:rPr>
        <w:rFonts w:ascii="Galvji" w:eastAsia="Calibri" w:hAnsi="Galvji" w:cs="Calibri"/>
        <w:sz w:val="20"/>
        <w:lang w:val="fr-CH"/>
      </w:rPr>
      <w:t xml:space="preserve"> </w:t>
    </w:r>
  </w:p>
  <w:p w14:paraId="20344F4D" w14:textId="77777777" w:rsidR="007A5F68" w:rsidRPr="007A5F68" w:rsidRDefault="007A5F68" w:rsidP="007A5F68">
    <w:pPr>
      <w:widowControl/>
      <w:autoSpaceDE/>
      <w:autoSpaceDN/>
      <w:spacing w:after="160" w:line="259" w:lineRule="auto"/>
      <w:rPr>
        <w:rFonts w:ascii="Galvji" w:eastAsia="Calibri" w:hAnsi="Galvji"/>
        <w:sz w:val="20"/>
        <w:lang w:val="fr-CH"/>
      </w:rPr>
    </w:pPr>
  </w:p>
  <w:p w14:paraId="1D2C22A0" w14:textId="0122C0E7" w:rsidR="00566F99" w:rsidRDefault="00566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B3A6" w14:textId="77777777" w:rsidR="007D3FAA" w:rsidRDefault="007D3FAA">
      <w:r>
        <w:separator/>
      </w:r>
    </w:p>
  </w:footnote>
  <w:footnote w:type="continuationSeparator" w:id="0">
    <w:p w14:paraId="342F4EA9" w14:textId="77777777" w:rsidR="007D3FAA" w:rsidRDefault="007D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6AE" w14:textId="77777777" w:rsidR="00C54204" w:rsidRDefault="00C54204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C005E"/>
    <w:multiLevelType w:val="hybridMultilevel"/>
    <w:tmpl w:val="A7226250"/>
    <w:lvl w:ilvl="0" w:tplc="329853AC">
      <w:numFmt w:val="bullet"/>
      <w:lvlText w:val=""/>
      <w:lvlJc w:val="left"/>
      <w:pPr>
        <w:ind w:left="3460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7B4235A4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2" w:tplc="51BCFC28">
      <w:numFmt w:val="bullet"/>
      <w:lvlText w:val="•"/>
      <w:lvlJc w:val="left"/>
      <w:pPr>
        <w:ind w:left="4856" w:hanging="360"/>
      </w:pPr>
      <w:rPr>
        <w:rFonts w:hint="default"/>
        <w:lang w:val="fr-FR" w:eastAsia="en-US" w:bidi="ar-SA"/>
      </w:rPr>
    </w:lvl>
    <w:lvl w:ilvl="3" w:tplc="24A2D4EC">
      <w:numFmt w:val="bullet"/>
      <w:lvlText w:val="•"/>
      <w:lvlJc w:val="left"/>
      <w:pPr>
        <w:ind w:left="5554" w:hanging="360"/>
      </w:pPr>
      <w:rPr>
        <w:rFonts w:hint="default"/>
        <w:lang w:val="fr-FR" w:eastAsia="en-US" w:bidi="ar-SA"/>
      </w:rPr>
    </w:lvl>
    <w:lvl w:ilvl="4" w:tplc="1BB0B0CA">
      <w:numFmt w:val="bullet"/>
      <w:lvlText w:val="•"/>
      <w:lvlJc w:val="left"/>
      <w:pPr>
        <w:ind w:left="6252" w:hanging="360"/>
      </w:pPr>
      <w:rPr>
        <w:rFonts w:hint="default"/>
        <w:lang w:val="fr-FR" w:eastAsia="en-US" w:bidi="ar-SA"/>
      </w:rPr>
    </w:lvl>
    <w:lvl w:ilvl="5" w:tplc="D7B6F18E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6" w:tplc="6A02410C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  <w:lvl w:ilvl="7" w:tplc="E3B4FB50">
      <w:numFmt w:val="bullet"/>
      <w:lvlText w:val="•"/>
      <w:lvlJc w:val="left"/>
      <w:pPr>
        <w:ind w:left="8346" w:hanging="360"/>
      </w:pPr>
      <w:rPr>
        <w:rFonts w:hint="default"/>
        <w:lang w:val="fr-FR" w:eastAsia="en-US" w:bidi="ar-SA"/>
      </w:rPr>
    </w:lvl>
    <w:lvl w:ilvl="8" w:tplc="E93AE7BC">
      <w:numFmt w:val="bullet"/>
      <w:lvlText w:val="•"/>
      <w:lvlJc w:val="left"/>
      <w:pPr>
        <w:ind w:left="904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B9924EF"/>
    <w:multiLevelType w:val="hybridMultilevel"/>
    <w:tmpl w:val="4C721508"/>
    <w:lvl w:ilvl="0" w:tplc="4300B7D4">
      <w:start w:val="2"/>
      <w:numFmt w:val="decimal"/>
      <w:lvlText w:val="%1.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fr-FR" w:eastAsia="en-US" w:bidi="ar-SA"/>
      </w:rPr>
    </w:lvl>
    <w:lvl w:ilvl="1" w:tplc="EA66D9A6">
      <w:start w:val="6"/>
      <w:numFmt w:val="decimal"/>
      <w:lvlText w:val="%2."/>
      <w:lvlJc w:val="left"/>
      <w:pPr>
        <w:ind w:left="2976" w:hanging="708"/>
        <w:jc w:val="right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fr-FR" w:eastAsia="en-US" w:bidi="ar-SA"/>
      </w:rPr>
    </w:lvl>
    <w:lvl w:ilvl="2" w:tplc="6A966E44">
      <w:numFmt w:val="bullet"/>
      <w:lvlText w:val="•"/>
      <w:lvlJc w:val="left"/>
      <w:pPr>
        <w:ind w:left="3808" w:hanging="708"/>
      </w:pPr>
      <w:rPr>
        <w:rFonts w:hint="default"/>
        <w:lang w:val="fr-FR" w:eastAsia="en-US" w:bidi="ar-SA"/>
      </w:rPr>
    </w:lvl>
    <w:lvl w:ilvl="3" w:tplc="BFFE07AE">
      <w:numFmt w:val="bullet"/>
      <w:lvlText w:val="•"/>
      <w:lvlJc w:val="left"/>
      <w:pPr>
        <w:ind w:left="4637" w:hanging="708"/>
      </w:pPr>
      <w:rPr>
        <w:rFonts w:hint="default"/>
        <w:lang w:val="fr-FR" w:eastAsia="en-US" w:bidi="ar-SA"/>
      </w:rPr>
    </w:lvl>
    <w:lvl w:ilvl="4" w:tplc="17D0D7E2">
      <w:numFmt w:val="bullet"/>
      <w:lvlText w:val="•"/>
      <w:lvlJc w:val="left"/>
      <w:pPr>
        <w:ind w:left="5466" w:hanging="708"/>
      </w:pPr>
      <w:rPr>
        <w:rFonts w:hint="default"/>
        <w:lang w:val="fr-FR" w:eastAsia="en-US" w:bidi="ar-SA"/>
      </w:rPr>
    </w:lvl>
    <w:lvl w:ilvl="5" w:tplc="B770FAB2">
      <w:numFmt w:val="bullet"/>
      <w:lvlText w:val="•"/>
      <w:lvlJc w:val="left"/>
      <w:pPr>
        <w:ind w:left="6295" w:hanging="708"/>
      </w:pPr>
      <w:rPr>
        <w:rFonts w:hint="default"/>
        <w:lang w:val="fr-FR" w:eastAsia="en-US" w:bidi="ar-SA"/>
      </w:rPr>
    </w:lvl>
    <w:lvl w:ilvl="6" w:tplc="4900D65E">
      <w:numFmt w:val="bullet"/>
      <w:lvlText w:val="•"/>
      <w:lvlJc w:val="left"/>
      <w:pPr>
        <w:ind w:left="7124" w:hanging="708"/>
      </w:pPr>
      <w:rPr>
        <w:rFonts w:hint="default"/>
        <w:lang w:val="fr-FR" w:eastAsia="en-US" w:bidi="ar-SA"/>
      </w:rPr>
    </w:lvl>
    <w:lvl w:ilvl="7" w:tplc="8438BFF4">
      <w:numFmt w:val="bullet"/>
      <w:lvlText w:val="•"/>
      <w:lvlJc w:val="left"/>
      <w:pPr>
        <w:ind w:left="7953" w:hanging="708"/>
      </w:pPr>
      <w:rPr>
        <w:rFonts w:hint="default"/>
        <w:lang w:val="fr-FR" w:eastAsia="en-US" w:bidi="ar-SA"/>
      </w:rPr>
    </w:lvl>
    <w:lvl w:ilvl="8" w:tplc="940E405E">
      <w:numFmt w:val="bullet"/>
      <w:lvlText w:val="•"/>
      <w:lvlJc w:val="left"/>
      <w:pPr>
        <w:ind w:left="8782" w:hanging="708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yVycwKE6qnZTLFagn2Tf0ik7LGqRFvh4a35mZ0aXh1S27hwso2eJtQnpDJpk63wy1GxleozNwHUJevqxtkRg1A==" w:salt="jsfLiAlAp3MI2M9Rg4sDr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04"/>
    <w:rsid w:val="000406B2"/>
    <w:rsid w:val="000640DC"/>
    <w:rsid w:val="0009795E"/>
    <w:rsid w:val="00131CF0"/>
    <w:rsid w:val="0016162D"/>
    <w:rsid w:val="00177074"/>
    <w:rsid w:val="00186FFD"/>
    <w:rsid w:val="001878E7"/>
    <w:rsid w:val="001E66E9"/>
    <w:rsid w:val="001F09B2"/>
    <w:rsid w:val="001F6605"/>
    <w:rsid w:val="001F6D4B"/>
    <w:rsid w:val="002609D9"/>
    <w:rsid w:val="0026772A"/>
    <w:rsid w:val="00292ACE"/>
    <w:rsid w:val="002A18C9"/>
    <w:rsid w:val="002D7776"/>
    <w:rsid w:val="002E0217"/>
    <w:rsid w:val="002F18AB"/>
    <w:rsid w:val="002F1DDC"/>
    <w:rsid w:val="00307C1B"/>
    <w:rsid w:val="0031785D"/>
    <w:rsid w:val="00477CCE"/>
    <w:rsid w:val="004912E2"/>
    <w:rsid w:val="004C4EE6"/>
    <w:rsid w:val="005063F8"/>
    <w:rsid w:val="00524494"/>
    <w:rsid w:val="0054311C"/>
    <w:rsid w:val="005442A0"/>
    <w:rsid w:val="00545CF7"/>
    <w:rsid w:val="0056116C"/>
    <w:rsid w:val="00566F99"/>
    <w:rsid w:val="00577C29"/>
    <w:rsid w:val="005903DC"/>
    <w:rsid w:val="005B086F"/>
    <w:rsid w:val="005B5A84"/>
    <w:rsid w:val="006272CF"/>
    <w:rsid w:val="006847B9"/>
    <w:rsid w:val="007222E0"/>
    <w:rsid w:val="0076302B"/>
    <w:rsid w:val="007A5F68"/>
    <w:rsid w:val="007D17AA"/>
    <w:rsid w:val="007D3FAA"/>
    <w:rsid w:val="007E0767"/>
    <w:rsid w:val="0082484A"/>
    <w:rsid w:val="00825A2A"/>
    <w:rsid w:val="008918D0"/>
    <w:rsid w:val="008A3191"/>
    <w:rsid w:val="008C35ED"/>
    <w:rsid w:val="008D334D"/>
    <w:rsid w:val="00964DF9"/>
    <w:rsid w:val="00990D97"/>
    <w:rsid w:val="0099378B"/>
    <w:rsid w:val="009B7770"/>
    <w:rsid w:val="009F40CC"/>
    <w:rsid w:val="00A2141F"/>
    <w:rsid w:val="00A2322B"/>
    <w:rsid w:val="00B550C8"/>
    <w:rsid w:val="00B8782A"/>
    <w:rsid w:val="00B9194A"/>
    <w:rsid w:val="00B978CB"/>
    <w:rsid w:val="00BE1B7C"/>
    <w:rsid w:val="00C21D5F"/>
    <w:rsid w:val="00C54204"/>
    <w:rsid w:val="00C60548"/>
    <w:rsid w:val="00C73EF2"/>
    <w:rsid w:val="00C821A3"/>
    <w:rsid w:val="00D075E2"/>
    <w:rsid w:val="00D66C45"/>
    <w:rsid w:val="00D8674B"/>
    <w:rsid w:val="00DA358A"/>
    <w:rsid w:val="00E2551D"/>
    <w:rsid w:val="00E31A46"/>
    <w:rsid w:val="00E82F46"/>
    <w:rsid w:val="00EC3B15"/>
    <w:rsid w:val="00EE6714"/>
    <w:rsid w:val="00F030DB"/>
    <w:rsid w:val="00F151DD"/>
    <w:rsid w:val="00F53725"/>
    <w:rsid w:val="00F86ED0"/>
    <w:rsid w:val="00FB4975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229FD6"/>
  <w15:docId w15:val="{14A29557-67F7-4F00-8A6B-B375250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83"/>
      <w:ind w:left="222"/>
      <w:outlineLvl w:val="0"/>
    </w:pPr>
    <w:rPr>
      <w:sz w:val="40"/>
      <w:szCs w:val="40"/>
    </w:rPr>
  </w:style>
  <w:style w:type="paragraph" w:styleId="Titre2">
    <w:name w:val="heading 2"/>
    <w:basedOn w:val="Normal"/>
    <w:uiPriority w:val="1"/>
    <w:qFormat/>
    <w:pPr>
      <w:ind w:left="222"/>
      <w:outlineLvl w:val="1"/>
    </w:pPr>
    <w:rPr>
      <w:rFonts w:ascii="Georgia" w:eastAsia="Georgia" w:hAnsi="Georgia" w:cs="Georgia"/>
      <w:sz w:val="26"/>
      <w:szCs w:val="26"/>
    </w:rPr>
  </w:style>
  <w:style w:type="paragraph" w:styleId="Titre3">
    <w:name w:val="heading 3"/>
    <w:basedOn w:val="Normal"/>
    <w:uiPriority w:val="1"/>
    <w:qFormat/>
    <w:pPr>
      <w:ind w:left="103" w:hanging="2518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3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9" w:line="211" w:lineRule="exact"/>
      <w:ind w:left="109"/>
    </w:pPr>
  </w:style>
  <w:style w:type="paragraph" w:styleId="En-tte">
    <w:name w:val="header"/>
    <w:basedOn w:val="Normal"/>
    <w:link w:val="En-tteCar"/>
    <w:uiPriority w:val="99"/>
    <w:unhideWhenUsed/>
    <w:rsid w:val="002F1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DD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F1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DC"/>
    <w:rPr>
      <w:rFonts w:ascii="Times New Roman" w:eastAsia="Times New Roman" w:hAnsi="Times New Roman" w:cs="Times New Roman"/>
      <w:lang w:val="fr-FR"/>
    </w:rPr>
  </w:style>
  <w:style w:type="character" w:styleId="Textedelespacerserv">
    <w:name w:val="Placeholder Text"/>
    <w:basedOn w:val="Policepardfaut"/>
    <w:uiPriority w:val="99"/>
    <w:semiHidden/>
    <w:rsid w:val="002F18AB"/>
    <w:rPr>
      <w:color w:val="808080"/>
    </w:rPr>
  </w:style>
  <w:style w:type="character" w:styleId="Lienhypertexte">
    <w:name w:val="Hyperlink"/>
    <w:basedOn w:val="Policepardfaut"/>
    <w:rsid w:val="001E66E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334D"/>
    <w:rPr>
      <w:rFonts w:ascii="Times New Roman" w:eastAsia="Times New Roman" w:hAnsi="Times New Roman" w:cs="Times New Roman"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sm.espace@ne.ch" TargetMode="External"/><Relationship Id="rId2" Type="http://schemas.openxmlformats.org/officeDocument/2006/relationships/hyperlink" Target="http://www.ne.ch/ESPACE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CFA3E-C087-4FD6-9B77-A0F6F3A4D026}"/>
      </w:docPartPr>
      <w:docPartBody>
        <w:p w:rsidR="006B51AB" w:rsidRDefault="008B5372">
          <w:r w:rsidRPr="00A51F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68C0B82AA40028A395902E492A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BB784-7817-48D3-BAB5-57523315F271}"/>
      </w:docPartPr>
      <w:docPartBody>
        <w:p w:rsidR="00390A62" w:rsidRDefault="006B51AB" w:rsidP="006B51AB">
          <w:pPr>
            <w:pStyle w:val="9FF68C0B82AA40028A395902E492A10F"/>
          </w:pPr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p>
      </w:docPartBody>
    </w:docPart>
    <w:docPart>
      <w:docPartPr>
        <w:name w:val="FDA6B2C3F60142C4B30AEC2FC67BC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96234-ED74-4470-817B-3809298553C9}"/>
      </w:docPartPr>
      <w:docPartBody>
        <w:p w:rsidR="00390A62" w:rsidRDefault="006B51AB" w:rsidP="006B51AB">
          <w:pPr>
            <w:pStyle w:val="FDA6B2C3F60142C4B30AEC2FC67BC878"/>
          </w:pPr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p>
      </w:docPartBody>
    </w:docPart>
    <w:docPart>
      <w:docPartPr>
        <w:name w:val="0B460FE8422640F190CF6323A713E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C146A-4CF7-4516-91A6-F210BF5C8159}"/>
      </w:docPartPr>
      <w:docPartBody>
        <w:p w:rsidR="00390A62" w:rsidRDefault="006B51AB" w:rsidP="006B51AB">
          <w:pPr>
            <w:pStyle w:val="0B460FE8422640F190CF6323A713E614"/>
          </w:pPr>
          <w:r w:rsidRPr="000406B2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p>
      </w:docPartBody>
    </w:docPart>
    <w:docPart>
      <w:docPartPr>
        <w:name w:val="A99F8D6B096D4B98955713351B0F7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64272-98D1-4638-A3BD-5C795A42C410}"/>
      </w:docPartPr>
      <w:docPartBody>
        <w:p w:rsidR="00390A62" w:rsidRDefault="006B51AB" w:rsidP="006B51AB">
          <w:pPr>
            <w:pStyle w:val="A99F8D6B096D4B98955713351B0F7DEF"/>
          </w:pPr>
          <w:r w:rsidRPr="000406B2">
            <w:rPr>
              <w:rFonts w:ascii="Galvji" w:hAnsi="Galvji"/>
            </w:rPr>
            <w:t>Cliquez ou appuyez ici pour entrer du texte.</w:t>
          </w:r>
        </w:p>
      </w:docPartBody>
    </w:docPart>
    <w:docPart>
      <w:docPartPr>
        <w:name w:val="69000B0F4E104EDE9E02205EB235C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9111-F116-4379-AE67-AB167B7064AF}"/>
      </w:docPartPr>
      <w:docPartBody>
        <w:p w:rsidR="00390A62" w:rsidRDefault="006B51AB" w:rsidP="006B51AB">
          <w:pPr>
            <w:pStyle w:val="69000B0F4E104EDE9E02205EB235C4BC"/>
          </w:pPr>
          <w:r w:rsidRPr="000406B2">
            <w:rPr>
              <w:rFonts w:ascii="Galvji" w:hAnsi="Galvji"/>
            </w:rPr>
            <w:t>Cliquez ou appuyez ici pour entrer du texte.</w:t>
          </w:r>
        </w:p>
      </w:docPartBody>
    </w:docPart>
    <w:docPart>
      <w:docPartPr>
        <w:name w:val="F83A922E632D4AC0A6C6C0ADD63DB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A6FF0-A120-49ED-8A15-18F7FACCEBDD}"/>
      </w:docPartPr>
      <w:docPartBody>
        <w:p w:rsidR="00390A62" w:rsidRDefault="006B51AB" w:rsidP="006B51AB">
          <w:pPr>
            <w:pStyle w:val="F83A922E632D4AC0A6C6C0ADD63DB00D"/>
          </w:pPr>
          <w:r w:rsidRPr="000406B2">
            <w:rPr>
              <w:rFonts w:ascii="Galvji" w:hAnsi="Galvji"/>
            </w:rPr>
            <w:t>Cliquez ou appuyez ici pour entrer du texte.</w:t>
          </w:r>
        </w:p>
      </w:docPartBody>
    </w:docPart>
    <w:docPart>
      <w:docPartPr>
        <w:name w:val="41AD86D6B15F40E48C0DF3AEC431D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2E67F-962D-41D7-979A-1D20C0541DDD}"/>
      </w:docPartPr>
      <w:docPartBody>
        <w:p w:rsidR="00390A62" w:rsidRDefault="006B51AB" w:rsidP="006B51AB">
          <w:pPr>
            <w:pStyle w:val="41AD86D6B15F40E48C0DF3AEC431DFCC"/>
          </w:pPr>
          <w:r w:rsidRPr="000406B2">
            <w:rPr>
              <w:rFonts w:ascii="Galvji" w:hAnsi="Galvji"/>
            </w:rPr>
            <w:t>Cliquez ou appuyez ici pour entrer du texte.</w:t>
          </w:r>
        </w:p>
      </w:docPartBody>
    </w:docPart>
    <w:docPart>
      <w:docPartPr>
        <w:name w:val="43DC3F1ECE264BDD90FB3D9451AD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DE94A-844C-4524-AA55-8DA02A5EB67E}"/>
      </w:docPartPr>
      <w:docPartBody>
        <w:p w:rsidR="00390A62" w:rsidRDefault="006B51AB" w:rsidP="006B51AB">
          <w:pPr>
            <w:pStyle w:val="43DC3F1ECE264BDD90FB3D9451ADD033"/>
          </w:pPr>
          <w:r w:rsidRPr="000406B2">
            <w:rPr>
              <w:rFonts w:ascii="Galvji" w:hAnsi="Galvji"/>
            </w:rPr>
            <w:t>Cliquez ou appuyez ici pour entrer du texte.</w:t>
          </w:r>
        </w:p>
      </w:docPartBody>
    </w:docPart>
    <w:docPart>
      <w:docPartPr>
        <w:name w:val="96DB3907AAE54AB6A8102E4CBFB9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E157-19A7-4187-AA91-C7006AA45B14}"/>
      </w:docPartPr>
      <w:docPartBody>
        <w:p w:rsidR="00390A62" w:rsidRDefault="006B51AB" w:rsidP="006B51AB">
          <w:pPr>
            <w:pStyle w:val="96DB3907AAE54AB6A8102E4CBFB96104"/>
          </w:pPr>
          <w:r w:rsidRPr="00186FFD">
            <w:rPr>
              <w:rStyle w:val="Textedelespacerserv"/>
              <w:rFonts w:ascii="Galvji" w:hAnsi="Galvj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D5E85CEC376433BA829A3B5A6303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845C8-BD76-4F63-94E6-5B2D6AB5F1BE}"/>
      </w:docPartPr>
      <w:docPartBody>
        <w:p w:rsidR="00390A62" w:rsidRDefault="006B51AB" w:rsidP="006B51AB">
          <w:pPr>
            <w:pStyle w:val="7D5E85CEC376433BA829A3B5A6303A5E"/>
          </w:pPr>
          <w:r w:rsidRPr="00186FFD">
            <w:rPr>
              <w:rStyle w:val="Textedelespacerserv"/>
              <w:rFonts w:ascii="Galvji" w:hAnsi="Galvj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66C8BB095114428A2DB8BFADDABA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2484-5785-49E1-90CC-F32713341ABF}"/>
      </w:docPartPr>
      <w:docPartBody>
        <w:p w:rsidR="00390A62" w:rsidRDefault="006B51AB" w:rsidP="006B51AB">
          <w:pPr>
            <w:pStyle w:val="D66C8BB095114428A2DB8BFADDABA279"/>
          </w:pPr>
          <w:r w:rsidRPr="00186FFD">
            <w:rPr>
              <w:rStyle w:val="Textedelespacerserv"/>
              <w:rFonts w:ascii="Galvji" w:eastAsiaTheme="minorHAnsi" w:hAnsi="Galvj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vji">
    <w:altName w:val="Gadugi"/>
    <w:charset w:val="00"/>
    <w:family w:val="swiss"/>
    <w:pitch w:val="variable"/>
    <w:sig w:usb0="00000003" w:usb1="5000204A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bench">
    <w:altName w:val="Franklin Gothic Medium Cond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72"/>
    <w:rsid w:val="000C5725"/>
    <w:rsid w:val="00171214"/>
    <w:rsid w:val="00390A62"/>
    <w:rsid w:val="00694655"/>
    <w:rsid w:val="006B51AB"/>
    <w:rsid w:val="008B5372"/>
    <w:rsid w:val="00F36F8D"/>
    <w:rsid w:val="00F9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6F8D"/>
    <w:rPr>
      <w:color w:val="808080"/>
    </w:rPr>
  </w:style>
  <w:style w:type="paragraph" w:customStyle="1" w:styleId="05A39978354D4033AB6341017FF81AE5">
    <w:name w:val="05A39978354D4033AB6341017FF81AE5"/>
    <w:rsid w:val="008B5372"/>
  </w:style>
  <w:style w:type="paragraph" w:customStyle="1" w:styleId="9FF68C0B82AA40028A395902E492A10F">
    <w:name w:val="9FF68C0B82AA40028A395902E492A10F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A6B2C3F60142C4B30AEC2FC67BC878">
    <w:name w:val="FDA6B2C3F60142C4B30AEC2FC67BC878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B460FE8422640F190CF6323A713E614">
    <w:name w:val="0B460FE8422640F190CF6323A713E614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F8D6B096D4B98955713351B0F7DEF">
    <w:name w:val="A99F8D6B096D4B98955713351B0F7DEF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000B0F4E104EDE9E02205EB235C4BC">
    <w:name w:val="69000B0F4E104EDE9E02205EB235C4BC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3A922E632D4AC0A6C6C0ADD63DB00D">
    <w:name w:val="F83A922E632D4AC0A6C6C0ADD63DB00D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AD86D6B15F40E48C0DF3AEC431DFCC">
    <w:name w:val="41AD86D6B15F40E48C0DF3AEC431DFCC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DC3F1ECE264BDD90FB3D9451ADD033">
    <w:name w:val="43DC3F1ECE264BDD90FB3D9451ADD033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DB3907AAE54AB6A8102E4CBFB96104">
    <w:name w:val="96DB3907AAE54AB6A8102E4CBFB96104"/>
    <w:rsid w:val="006B51AB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Georgia" w:eastAsia="Georgia" w:hAnsi="Georgia" w:cs="Georgia"/>
      <w:sz w:val="26"/>
      <w:szCs w:val="26"/>
      <w:lang w:eastAsia="en-US"/>
    </w:rPr>
  </w:style>
  <w:style w:type="paragraph" w:customStyle="1" w:styleId="7D5E85CEC376433BA829A3B5A6303A5E">
    <w:name w:val="7D5E85CEC376433BA829A3B5A6303A5E"/>
    <w:rsid w:val="006B51AB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Georgia" w:eastAsia="Georgia" w:hAnsi="Georgia" w:cs="Georgia"/>
      <w:sz w:val="26"/>
      <w:szCs w:val="26"/>
      <w:lang w:eastAsia="en-US"/>
    </w:rPr>
  </w:style>
  <w:style w:type="paragraph" w:customStyle="1" w:styleId="1521F9DAD3F5414C9665F3030A70F543">
    <w:name w:val="1521F9DAD3F5414C9665F3030A70F543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B17B018771493895CA52FA4A3B350C">
    <w:name w:val="1DB17B018771493895CA52FA4A3B350C"/>
    <w:rsid w:val="006B51AB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Georgia" w:eastAsia="Georgia" w:hAnsi="Georgia" w:cs="Georgia"/>
      <w:sz w:val="26"/>
      <w:szCs w:val="26"/>
      <w:lang w:eastAsia="en-US"/>
    </w:rPr>
  </w:style>
  <w:style w:type="paragraph" w:customStyle="1" w:styleId="1CFA98FC90024AEA9C9A74B40BB37398">
    <w:name w:val="1CFA98FC90024AEA9C9A74B40BB37398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6C8BB095114428A2DB8BFADDABA279">
    <w:name w:val="D66C8BB095114428A2DB8BFADDABA279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68FA1C6BBD470BB3DBB5ADA2560585">
    <w:name w:val="0A68FA1C6BBD470BB3DBB5ADA2560585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F278D17B1246A09FBFC2A82FD5F05F">
    <w:name w:val="90F278D17B1246A09FBFC2A82FD5F05F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6F02FF44CF4EC28539408CFAB21FAC">
    <w:name w:val="196F02FF44CF4EC28539408CFAB21FAC"/>
    <w:rsid w:val="006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50E9B74DA2F4AE59FF682768B55C356">
    <w:name w:val="850E9B74DA2F4AE59FF682768B55C356"/>
    <w:rsid w:val="00F36F8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6E46E493-BEEE-4653-B273-A360F1CFA328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116E6A3CFC198644B769A6D5B70D4114" ma:contentTypeVersion="0" ma:contentTypeDescription="Télécharger une image." ma:contentTypeScope="" ma:versionID="344038146e6ffea41f4e9e705f7fa9c9">
  <xsd:schema xmlns:xsd="http://www.w3.org/2001/XMLSchema" xmlns:xs="http://www.w3.org/2001/XMLSchema" xmlns:p="http://schemas.microsoft.com/office/2006/metadata/properties" xmlns:ns1="http://schemas.microsoft.com/sharepoint/v3" xmlns:ns2="6E46E493-BEEE-4653-B273-A360F1CFA328" xmlns:ns3="http://schemas.microsoft.com/sharepoint/v3/fields" xmlns:ns4="7dc7280d-fec9-4c99-9736-8d7ecec3545c" targetNamespace="http://schemas.microsoft.com/office/2006/metadata/properties" ma:root="true" ma:fieldsID="996ae8b53449307c3eaadc4ea09b6b31" ns1:_="" ns2:_="" ns3:_="" ns4:_="">
    <xsd:import namespace="http://schemas.microsoft.com/sharepoint/v3"/>
    <xsd:import namespace="6E46E493-BEEE-4653-B273-A360F1CFA328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E493-BEEE-4653-B273-A360F1CFA32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0368-55E7-4DC1-B295-CC77DC852F70}"/>
</file>

<file path=customXml/itemProps2.xml><?xml version="1.0" encoding="utf-8"?>
<ds:datastoreItem xmlns:ds="http://schemas.openxmlformats.org/officeDocument/2006/customXml" ds:itemID="{82B13BB4-6907-42DF-8ED1-ACA8F9C94EF7}"/>
</file>

<file path=customXml/itemProps3.xml><?xml version="1.0" encoding="utf-8"?>
<ds:datastoreItem xmlns:ds="http://schemas.openxmlformats.org/officeDocument/2006/customXml" ds:itemID="{8677B9F8-5F2D-4009-B273-28510FDA9816}"/>
</file>

<file path=customXml/itemProps4.xml><?xml version="1.0" encoding="utf-8"?>
<ds:datastoreItem xmlns:ds="http://schemas.openxmlformats.org/officeDocument/2006/customXml" ds:itemID="{2A479703-09ED-44E2-B375-10EE64F3EB9C}"/>
</file>

<file path=customXml/itemProps5.xml><?xml version="1.0" encoding="utf-8"?>
<ds:datastoreItem xmlns:ds="http://schemas.openxmlformats.org/officeDocument/2006/customXml" ds:itemID="{084C0933-1DB5-4A6D-80EC-DC1CB44D5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sso Madeline</dc:creator>
  <cp:keywords/>
  <dc:description/>
  <cp:lastModifiedBy>Ward Lydia</cp:lastModifiedBy>
  <cp:revision>37</cp:revision>
  <cp:lastPrinted>2023-03-23T16:31:00Z</cp:lastPrinted>
  <dcterms:created xsi:type="dcterms:W3CDTF">2023-03-25T13:53:00Z</dcterms:created>
  <dcterms:modified xsi:type="dcterms:W3CDTF">2023-03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7T00:00:00Z</vt:filetime>
  </property>
  <property fmtid="{D5CDD505-2E9C-101B-9397-08002B2CF9AE}" pid="5" name="ContentTypeId">
    <vt:lpwstr>0x0101009148F5A04DDD49CBA7127AADA5FB792B00AADE34325A8B49CDA8BB4DB53328F21400116E6A3CFC198644B769A6D5B70D4114</vt:lpwstr>
  </property>
  <property fmtid="{D5CDD505-2E9C-101B-9397-08002B2CF9AE}" pid="6" name="_dlc_DocIdItemGuid">
    <vt:lpwstr>cee1fdd6-64e7-4e30-8031-4355f9dcb652</vt:lpwstr>
  </property>
  <property fmtid="{D5CDD505-2E9C-101B-9397-08002B2CF9AE}" pid="7" name="Entite">
    <vt:lpwstr/>
  </property>
  <property fmtid="{D5CDD505-2E9C-101B-9397-08002B2CF9AE}" pid="9" name="Departement">
    <vt:lpwstr/>
  </property>
  <property fmtid="{D5CDD505-2E9C-101B-9397-08002B2CF9AE}" pid="10" name="Type du document">
    <vt:lpwstr/>
  </property>
  <property fmtid="{D5CDD505-2E9C-101B-9397-08002B2CF9AE}" pid="11" name="Acronyme">
    <vt:lpwstr/>
  </property>
  <property fmtid="{D5CDD505-2E9C-101B-9397-08002B2CF9AE}" pid="12" name="Theme">
    <vt:lpwstr/>
  </property>
</Properties>
</file>